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tblpX="-743" w:tblpY="1"/>
        <w:tblW w:w="5388" w:type="pct"/>
        <w:tblLayout w:type="fixed"/>
        <w:tblLook w:val="0000"/>
      </w:tblPr>
      <w:tblGrid>
        <w:gridCol w:w="1526"/>
        <w:gridCol w:w="1203"/>
        <w:gridCol w:w="590"/>
        <w:gridCol w:w="829"/>
        <w:gridCol w:w="423"/>
        <w:gridCol w:w="2556"/>
        <w:gridCol w:w="1413"/>
        <w:gridCol w:w="499"/>
        <w:gridCol w:w="1275"/>
      </w:tblGrid>
      <w:tr w:rsidR="00652851" w:rsidRPr="001B6E75" w:rsidTr="00AB60D6">
        <w:trPr>
          <w:trHeight w:hRule="exact" w:val="1318"/>
        </w:trPr>
        <w:tc>
          <w:tcPr>
            <w:tcW w:w="2216" w:type="pct"/>
            <w:gridSpan w:val="5"/>
          </w:tcPr>
          <w:p w:rsidR="00C34F22" w:rsidRPr="00652851" w:rsidRDefault="00B156EB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91A94">
              <w:rPr>
                <w:rFonts w:ascii="Times New Roman" w:hAnsi="Times New Roman"/>
                <w:b/>
                <w:sz w:val="24"/>
                <w:lang w:val="kk-KZ"/>
              </w:rPr>
              <w:t>Пән</w:t>
            </w:r>
            <w:r w:rsidR="00391A94" w:rsidRPr="00391A94">
              <w:rPr>
                <w:rFonts w:ascii="Times New Roman" w:hAnsi="Times New Roman"/>
                <w:b/>
                <w:sz w:val="24"/>
                <w:lang w:val="kk-KZ"/>
              </w:rPr>
              <w:t>і</w:t>
            </w:r>
            <w:r w:rsidR="00C34F22" w:rsidRPr="00391A94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C34F22" w:rsidRPr="0065285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91A94">
              <w:rPr>
                <w:rFonts w:ascii="Times New Roman" w:hAnsi="Times New Roman"/>
                <w:sz w:val="24"/>
                <w:lang w:val="kk-KZ"/>
              </w:rPr>
              <w:t>Қазақ тілі</w:t>
            </w:r>
          </w:p>
          <w:p w:rsidR="00C34F22" w:rsidRDefault="00B156EB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91A94">
              <w:rPr>
                <w:rFonts w:ascii="Times New Roman" w:hAnsi="Times New Roman"/>
                <w:b/>
                <w:sz w:val="24"/>
                <w:lang w:val="kk-KZ"/>
              </w:rPr>
              <w:t>Сынып:</w:t>
            </w:r>
            <w:r w:rsidRPr="0065285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91A94">
              <w:rPr>
                <w:rFonts w:ascii="Times New Roman" w:hAnsi="Times New Roman"/>
                <w:sz w:val="24"/>
                <w:lang w:val="kk-KZ"/>
              </w:rPr>
              <w:t>4</w:t>
            </w:r>
          </w:p>
          <w:p w:rsidR="00851580" w:rsidRPr="00652851" w:rsidRDefault="00391A94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91A94">
              <w:rPr>
                <w:rFonts w:ascii="Times New Roman" w:hAnsi="Times New Roman"/>
                <w:b/>
                <w:sz w:val="24"/>
                <w:lang w:val="kk-KZ"/>
              </w:rPr>
              <w:t>Ортақ тақырып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оршаған ортаны қорғау</w:t>
            </w:r>
          </w:p>
        </w:tc>
        <w:tc>
          <w:tcPr>
            <w:tcW w:w="2784" w:type="pct"/>
            <w:gridSpan w:val="4"/>
          </w:tcPr>
          <w:p w:rsidR="00851580" w:rsidRDefault="00C34F22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91A94">
              <w:rPr>
                <w:rFonts w:ascii="Times New Roman" w:hAnsi="Times New Roman"/>
                <w:b/>
                <w:sz w:val="24"/>
                <w:lang w:val="kk-KZ"/>
              </w:rPr>
              <w:t>Мектеп:</w:t>
            </w:r>
            <w:r w:rsidRPr="0065285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41864">
              <w:rPr>
                <w:rFonts w:ascii="Times New Roman" w:hAnsi="Times New Roman"/>
                <w:sz w:val="24"/>
                <w:lang w:val="kk-KZ"/>
              </w:rPr>
              <w:t>«Қарағаш орта мектебі» МКМ</w:t>
            </w:r>
          </w:p>
          <w:p w:rsidR="00851580" w:rsidRDefault="00391A94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391A94">
              <w:rPr>
                <w:rFonts w:ascii="Times New Roman" w:hAnsi="Times New Roman"/>
                <w:b/>
                <w:sz w:val="24"/>
                <w:lang w:val="kk-KZ"/>
              </w:rPr>
              <w:t>Пән мұғалімі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олегенова С</w:t>
            </w:r>
          </w:p>
          <w:p w:rsidR="00C34F22" w:rsidRDefault="00851580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52851">
              <w:rPr>
                <w:rFonts w:ascii="Times New Roman" w:hAnsi="Times New Roman"/>
                <w:sz w:val="24"/>
                <w:lang w:val="kk-KZ"/>
              </w:rPr>
              <w:t>Қатысқандар саны:</w:t>
            </w:r>
            <w:r w:rsidR="007A60C6">
              <w:rPr>
                <w:rFonts w:ascii="Times New Roman" w:hAnsi="Times New Roman"/>
                <w:sz w:val="24"/>
                <w:lang w:val="kk-KZ"/>
              </w:rPr>
              <w:t>14</w:t>
            </w:r>
          </w:p>
          <w:p w:rsidR="00851580" w:rsidRPr="00652851" w:rsidRDefault="00851580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52851">
              <w:rPr>
                <w:rFonts w:ascii="Times New Roman" w:hAnsi="Times New Roman"/>
                <w:sz w:val="24"/>
                <w:lang w:val="kk-KZ"/>
              </w:rPr>
              <w:t>Қатыспаған оқушылар:</w:t>
            </w:r>
          </w:p>
        </w:tc>
      </w:tr>
      <w:tr w:rsidR="00652851" w:rsidRPr="00B43214" w:rsidTr="00AB60D6">
        <w:trPr>
          <w:trHeight w:hRule="exact" w:val="416"/>
        </w:trPr>
        <w:tc>
          <w:tcPr>
            <w:tcW w:w="2216" w:type="pct"/>
            <w:gridSpan w:val="5"/>
          </w:tcPr>
          <w:p w:rsidR="00B156EB" w:rsidRPr="00652851" w:rsidRDefault="00C34F22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52851">
              <w:rPr>
                <w:rFonts w:ascii="Times New Roman" w:hAnsi="Times New Roman"/>
                <w:sz w:val="24"/>
                <w:lang w:val="kk-KZ"/>
              </w:rPr>
              <w:t xml:space="preserve">Күні: </w:t>
            </w:r>
            <w:r w:rsidR="003E7993">
              <w:rPr>
                <w:rFonts w:ascii="Times New Roman" w:hAnsi="Times New Roman"/>
                <w:sz w:val="24"/>
                <w:lang w:val="kk-KZ"/>
              </w:rPr>
              <w:t>19.02.2020ж</w:t>
            </w:r>
          </w:p>
          <w:p w:rsidR="00B156EB" w:rsidRPr="00652851" w:rsidRDefault="00B156EB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784" w:type="pct"/>
            <w:gridSpan w:val="4"/>
          </w:tcPr>
          <w:p w:rsidR="00C34F22" w:rsidRPr="00652851" w:rsidRDefault="003E7993" w:rsidP="003E7993">
            <w:pPr>
              <w:widowControl/>
              <w:tabs>
                <w:tab w:val="left" w:pos="1646"/>
              </w:tabs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ab/>
            </w:r>
          </w:p>
        </w:tc>
      </w:tr>
      <w:tr w:rsidR="00851580" w:rsidRPr="00FD16CB" w:rsidTr="00AB60D6">
        <w:trPr>
          <w:trHeight w:hRule="exact" w:val="641"/>
        </w:trPr>
        <w:tc>
          <w:tcPr>
            <w:tcW w:w="2216" w:type="pct"/>
            <w:gridSpan w:val="5"/>
          </w:tcPr>
          <w:p w:rsidR="00851580" w:rsidRPr="00652851" w:rsidRDefault="00851580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652851">
              <w:rPr>
                <w:rFonts w:ascii="Times New Roman" w:hAnsi="Times New Roman"/>
                <w:sz w:val="24"/>
                <w:lang w:val="kk-KZ"/>
              </w:rPr>
              <w:t>Тақырыбы:</w:t>
            </w:r>
          </w:p>
          <w:p w:rsidR="00851580" w:rsidRPr="00652851" w:rsidRDefault="00851580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784" w:type="pct"/>
            <w:gridSpan w:val="4"/>
          </w:tcPr>
          <w:p w:rsidR="00851580" w:rsidRPr="00652851" w:rsidRDefault="00391A94" w:rsidP="00AB60D6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Зат есімнің жіктелуі</w:t>
            </w:r>
          </w:p>
        </w:tc>
      </w:tr>
      <w:tr w:rsidR="00652851" w:rsidRPr="004871B0" w:rsidTr="00AB60D6">
        <w:trPr>
          <w:trHeight w:val="567"/>
        </w:trPr>
        <w:tc>
          <w:tcPr>
            <w:tcW w:w="1609" w:type="pct"/>
            <w:gridSpan w:val="3"/>
          </w:tcPr>
          <w:p w:rsidR="00C34F22" w:rsidRPr="00652851" w:rsidRDefault="00C34F22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52851">
              <w:rPr>
                <w:rFonts w:ascii="Times New Roman" w:hAnsi="Times New Roman"/>
                <w:sz w:val="24"/>
                <w:lang w:val="kk-KZ" w:eastAsia="en-GB"/>
              </w:rPr>
              <w:t>Оқу мақсаты:</w:t>
            </w:r>
          </w:p>
        </w:tc>
        <w:tc>
          <w:tcPr>
            <w:tcW w:w="3391" w:type="pct"/>
            <w:gridSpan w:val="6"/>
          </w:tcPr>
          <w:p w:rsidR="00C34F22" w:rsidRPr="0047265D" w:rsidRDefault="00391A94" w:rsidP="00AB60D6">
            <w:pPr>
              <w:spacing w:after="20" w:line="240" w:lineRule="auto"/>
              <w:ind w:left="2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C2BA8">
              <w:rPr>
                <w:rFonts w:ascii="Times New Roman" w:hAnsi="Times New Roman"/>
                <w:sz w:val="24"/>
                <w:szCs w:val="24"/>
              </w:rPr>
              <w:t xml:space="preserve">4.4.2.2 – </w:t>
            </w:r>
            <w:proofErr w:type="spellStart"/>
            <w:proofErr w:type="gramStart"/>
            <w:r w:rsidRPr="00AC2BA8">
              <w:rPr>
                <w:rFonts w:ascii="Times New Roman" w:hAnsi="Times New Roman"/>
                <w:sz w:val="24"/>
                <w:szCs w:val="24"/>
              </w:rPr>
              <w:t>жіктік</w:t>
            </w:r>
            <w:proofErr w:type="spellEnd"/>
            <w:r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C2BA8">
              <w:rPr>
                <w:rFonts w:ascii="Times New Roman" w:hAnsi="Times New Roman"/>
                <w:sz w:val="24"/>
                <w:szCs w:val="24"/>
              </w:rPr>
              <w:t>жалғауларының</w:t>
            </w:r>
            <w:proofErr w:type="spellEnd"/>
            <w:proofErr w:type="gramEnd"/>
            <w:r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C2BA8">
              <w:rPr>
                <w:rFonts w:ascii="Times New Roman" w:hAnsi="Times New Roman"/>
                <w:sz w:val="24"/>
                <w:szCs w:val="24"/>
              </w:rPr>
              <w:t>қолданысын</w:t>
            </w:r>
            <w:proofErr w:type="spellEnd"/>
            <w:r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AC2BA8">
              <w:rPr>
                <w:rFonts w:ascii="Times New Roman" w:hAnsi="Times New Roman"/>
                <w:sz w:val="24"/>
                <w:szCs w:val="24"/>
              </w:rPr>
              <w:t>білу</w:t>
            </w:r>
            <w:proofErr w:type="spellEnd"/>
            <w:r w:rsidRPr="00AC2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2851" w:rsidRPr="00CE3CD6" w:rsidTr="00AB60D6">
        <w:trPr>
          <w:trHeight w:val="1076"/>
        </w:trPr>
        <w:tc>
          <w:tcPr>
            <w:tcW w:w="1609" w:type="pct"/>
            <w:gridSpan w:val="3"/>
          </w:tcPr>
          <w:p w:rsidR="00B156EB" w:rsidRPr="00652851" w:rsidRDefault="00B156EB" w:rsidP="00AB60D6">
            <w:pPr>
              <w:spacing w:line="240" w:lineRule="auto"/>
              <w:ind w:left="-471" w:firstLine="471"/>
              <w:rPr>
                <w:rFonts w:ascii="Times New Roman" w:hAnsi="Times New Roman"/>
                <w:sz w:val="24"/>
                <w:lang w:val="ru-RU" w:eastAsia="en-GB"/>
              </w:rPr>
            </w:pPr>
            <w:r w:rsidRPr="00652851">
              <w:rPr>
                <w:rFonts w:ascii="Times New Roman" w:hAnsi="Times New Roman"/>
                <w:sz w:val="24"/>
                <w:lang w:val="ru-RU" w:eastAsia="en-GB"/>
              </w:rPr>
              <w:t xml:space="preserve">Сабақтың </w:t>
            </w:r>
          </w:p>
          <w:p w:rsidR="00B156EB" w:rsidRPr="00652851" w:rsidRDefault="00B156EB" w:rsidP="00AB60D6">
            <w:pPr>
              <w:spacing w:line="240" w:lineRule="auto"/>
              <w:ind w:left="-471" w:firstLine="471"/>
              <w:rPr>
                <w:rFonts w:ascii="Times New Roman" w:hAnsi="Times New Roman"/>
                <w:sz w:val="24"/>
                <w:lang w:val="ru-RU" w:eastAsia="en-GB"/>
              </w:rPr>
            </w:pPr>
            <w:r w:rsidRPr="00652851">
              <w:rPr>
                <w:rFonts w:ascii="Times New Roman" w:hAnsi="Times New Roman"/>
                <w:sz w:val="24"/>
                <w:lang w:val="ru-RU" w:eastAsia="en-GB"/>
              </w:rPr>
              <w:t>мақсаты:</w:t>
            </w:r>
          </w:p>
        </w:tc>
        <w:tc>
          <w:tcPr>
            <w:tcW w:w="3391" w:type="pct"/>
            <w:gridSpan w:val="6"/>
          </w:tcPr>
          <w:p w:rsidR="00141864" w:rsidRDefault="00141864" w:rsidP="00AB60D6">
            <w:pPr>
              <w:spacing w:after="20" w:line="240" w:lineRule="auto"/>
              <w:ind w:left="20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 w:rsidRPr="00141864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Барлық оқушылар: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B156EB" w:rsidRDefault="00391A94" w:rsidP="00AB60D6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</w:t>
            </w:r>
            <w:proofErr w:type="spellStart"/>
            <w:r w:rsidRPr="00CE3CD6">
              <w:rPr>
                <w:rFonts w:ascii="Times New Roman" w:hAnsi="Times New Roman"/>
                <w:sz w:val="24"/>
                <w:szCs w:val="24"/>
                <w:lang w:val="ru-RU"/>
              </w:rPr>
              <w:t>іктік</w:t>
            </w:r>
            <w:proofErr w:type="spellEnd"/>
            <w:r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E3CD6">
              <w:rPr>
                <w:rFonts w:ascii="Times New Roman" w:hAnsi="Times New Roman"/>
                <w:sz w:val="24"/>
                <w:szCs w:val="24"/>
                <w:lang w:val="ru-RU"/>
              </w:rPr>
              <w:t>жалғауларының</w:t>
            </w:r>
            <w:r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E3CD6">
              <w:rPr>
                <w:rFonts w:ascii="Times New Roman" w:hAnsi="Times New Roman"/>
                <w:sz w:val="24"/>
                <w:szCs w:val="24"/>
                <w:lang w:val="ru-RU"/>
              </w:rPr>
              <w:t>қолданысын</w:t>
            </w:r>
            <w:r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CE3CD6">
              <w:rPr>
                <w:rFonts w:ascii="Times New Roman" w:hAnsi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CE3CD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41864" w:rsidRPr="00141864" w:rsidRDefault="00141864" w:rsidP="00AB60D6">
            <w:pPr>
              <w:spacing w:after="20" w:line="240" w:lineRule="auto"/>
              <w:ind w:left="20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>Оқушылардың көпшілігі</w:t>
            </w:r>
            <w:r w:rsidRPr="00141864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: </w:t>
            </w:r>
          </w:p>
          <w:p w:rsidR="00582732" w:rsidRDefault="00391A94" w:rsidP="00AB60D6">
            <w:pPr>
              <w:spacing w:after="20" w:line="240" w:lineRule="auto"/>
              <w:ind w:left="20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Зат есімдерді жіктей алу.</w:t>
            </w:r>
          </w:p>
          <w:p w:rsidR="00141864" w:rsidRDefault="00141864" w:rsidP="00AB60D6">
            <w:pPr>
              <w:spacing w:after="20" w:line="240" w:lineRule="auto"/>
              <w:ind w:left="20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</w:pPr>
            <w:r w:rsidRPr="00141864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kk-KZ"/>
              </w:rPr>
              <w:t xml:space="preserve">Кейбір оқушылар: </w:t>
            </w:r>
          </w:p>
          <w:p w:rsidR="00391A94" w:rsidRPr="00391A94" w:rsidRDefault="00CA4528" w:rsidP="00AB60D6">
            <w:pPr>
              <w:spacing w:after="20" w:line="240" w:lineRule="auto"/>
              <w:ind w:left="20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Дереккөздерден ақпарат таба алады. </w:t>
            </w:r>
            <w:r w:rsidR="00391A94" w:rsidRPr="00391A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өйлемдегі сөздерге тиісті жіктік жалғауларын қосып жаза алу.</w:t>
            </w:r>
          </w:p>
        </w:tc>
      </w:tr>
      <w:tr w:rsidR="00652851" w:rsidRPr="00CE3CD6" w:rsidTr="00AB60D6">
        <w:tc>
          <w:tcPr>
            <w:tcW w:w="1609" w:type="pct"/>
            <w:gridSpan w:val="3"/>
          </w:tcPr>
          <w:p w:rsidR="00C34F22" w:rsidRPr="00652851" w:rsidRDefault="00CB6861" w:rsidP="00AB60D6">
            <w:pPr>
              <w:widowControl/>
              <w:spacing w:line="240" w:lineRule="auto"/>
              <w:ind w:left="-468" w:firstLine="468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Жетістік </w:t>
            </w:r>
            <w:r w:rsidR="00C34F22" w:rsidRPr="00AA7E34">
              <w:rPr>
                <w:rFonts w:ascii="Times New Roman" w:hAnsi="Times New Roman"/>
                <w:sz w:val="24"/>
                <w:lang w:val="kk-KZ" w:eastAsia="en-GB"/>
              </w:rPr>
              <w:t xml:space="preserve"> кр</w:t>
            </w:r>
            <w:r w:rsidR="00B156EB" w:rsidRPr="00AA7E34">
              <w:rPr>
                <w:rFonts w:ascii="Times New Roman" w:hAnsi="Times New Roman"/>
                <w:sz w:val="24"/>
                <w:lang w:val="kk-KZ" w:eastAsia="en-GB"/>
              </w:rPr>
              <w:t>итерий</w:t>
            </w:r>
            <w:r w:rsidR="00391A94">
              <w:rPr>
                <w:rFonts w:ascii="Times New Roman" w:hAnsi="Times New Roman"/>
                <w:sz w:val="24"/>
                <w:lang w:val="kk-KZ" w:eastAsia="en-GB"/>
              </w:rPr>
              <w:t>лер</w:t>
            </w:r>
            <w:r w:rsidR="00B156EB" w:rsidRPr="00652851">
              <w:rPr>
                <w:rFonts w:ascii="Times New Roman" w:hAnsi="Times New Roman"/>
                <w:sz w:val="24"/>
                <w:lang w:val="kk-KZ" w:eastAsia="en-GB"/>
              </w:rPr>
              <w:t>і</w:t>
            </w:r>
            <w:r w:rsidR="00141864">
              <w:rPr>
                <w:rFonts w:ascii="Times New Roman" w:hAnsi="Times New Roman"/>
                <w:sz w:val="24"/>
                <w:lang w:val="kk-KZ" w:eastAsia="en-GB"/>
              </w:rPr>
              <w:t>:</w:t>
            </w:r>
          </w:p>
        </w:tc>
        <w:tc>
          <w:tcPr>
            <w:tcW w:w="3391" w:type="pct"/>
            <w:gridSpan w:val="6"/>
          </w:tcPr>
          <w:p w:rsidR="00391A94" w:rsidRPr="00391A94" w:rsidRDefault="00856134" w:rsidP="00AB60D6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1.</w:t>
            </w:r>
            <w:r w:rsidR="00391A94">
              <w:rPr>
                <w:rFonts w:ascii="Times New Roman" w:hAnsi="Times New Roman"/>
                <w:sz w:val="24"/>
                <w:lang w:val="kk-KZ"/>
              </w:rPr>
              <w:t xml:space="preserve"> Ж</w:t>
            </w:r>
            <w:r w:rsidR="00391A94" w:rsidRPr="00CE3CD6">
              <w:rPr>
                <w:rFonts w:ascii="Times New Roman" w:hAnsi="Times New Roman"/>
                <w:sz w:val="24"/>
                <w:szCs w:val="24"/>
                <w:lang w:val="kk-KZ"/>
              </w:rPr>
              <w:t>іктік</w:t>
            </w:r>
            <w:r w:rsidR="00391A94"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391A94" w:rsidRPr="00CE3CD6">
              <w:rPr>
                <w:rFonts w:ascii="Times New Roman" w:hAnsi="Times New Roman"/>
                <w:sz w:val="24"/>
                <w:szCs w:val="24"/>
                <w:lang w:val="kk-KZ"/>
              </w:rPr>
              <w:t>жалғауларының</w:t>
            </w:r>
            <w:r w:rsidR="00391A94"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391A94" w:rsidRPr="00CE3CD6">
              <w:rPr>
                <w:rFonts w:ascii="Times New Roman" w:hAnsi="Times New Roman"/>
                <w:sz w:val="24"/>
                <w:szCs w:val="24"/>
                <w:lang w:val="kk-KZ"/>
              </w:rPr>
              <w:t>қолданысын</w:t>
            </w:r>
            <w:r w:rsidR="00391A94" w:rsidRPr="00AC2B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391A94">
              <w:rPr>
                <w:rFonts w:ascii="Times New Roman" w:hAnsi="Times New Roman"/>
                <w:sz w:val="24"/>
                <w:lang w:val="kk-KZ"/>
              </w:rPr>
              <w:t>атап бере алады.</w:t>
            </w:r>
          </w:p>
          <w:p w:rsidR="00391A94" w:rsidRDefault="00391A94" w:rsidP="00AB60D6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2. Зат есімдерді  жіктей алады.</w:t>
            </w:r>
          </w:p>
          <w:p w:rsidR="00DE48E1" w:rsidRPr="007D7952" w:rsidRDefault="00856134" w:rsidP="00AB60D6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</w:t>
            </w:r>
            <w:r w:rsidR="00391A94" w:rsidRPr="00391A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 Сөйлемдегі сөздерге тиісті ж</w:t>
            </w:r>
            <w:r w:rsidR="00391A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іктік жалғауларын қосып жаза алады</w:t>
            </w:r>
            <w:r w:rsidR="00391A94" w:rsidRPr="00391A9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.</w:t>
            </w:r>
          </w:p>
        </w:tc>
      </w:tr>
      <w:tr w:rsidR="00652851" w:rsidRPr="00CE3CD6" w:rsidTr="00AB60D6">
        <w:trPr>
          <w:trHeight w:val="357"/>
        </w:trPr>
        <w:tc>
          <w:tcPr>
            <w:tcW w:w="1609" w:type="pct"/>
            <w:gridSpan w:val="3"/>
          </w:tcPr>
          <w:p w:rsidR="00C34F22" w:rsidRPr="00652851" w:rsidRDefault="00C34F22" w:rsidP="00AB60D6">
            <w:pPr>
              <w:spacing w:line="240" w:lineRule="auto"/>
              <w:ind w:left="-471" w:firstLine="471"/>
              <w:rPr>
                <w:rFonts w:ascii="Times New Roman" w:hAnsi="Times New Roman"/>
                <w:sz w:val="24"/>
                <w:lang w:val="kk-KZ" w:eastAsia="en-GB"/>
              </w:rPr>
            </w:pPr>
            <w:r w:rsidRPr="00652851">
              <w:rPr>
                <w:rFonts w:ascii="Times New Roman" w:hAnsi="Times New Roman"/>
                <w:sz w:val="24"/>
                <w:lang w:val="kk-KZ" w:eastAsia="en-GB"/>
              </w:rPr>
              <w:t>Құндылықтар</w:t>
            </w:r>
          </w:p>
        </w:tc>
        <w:tc>
          <w:tcPr>
            <w:tcW w:w="3391" w:type="pct"/>
            <w:gridSpan w:val="6"/>
          </w:tcPr>
          <w:p w:rsidR="00375AEC" w:rsidRPr="00391A94" w:rsidRDefault="00391A94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E3CD6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 барысында өзара сыйластық, бір-біріне құрметпен қарау, ынтымақтастық,  жауапкершілікті сезіну, білім алуға дайын болу құндылықтары қалыптасады.</w:t>
            </w:r>
          </w:p>
        </w:tc>
      </w:tr>
      <w:tr w:rsidR="00844D27" w:rsidRPr="00405930" w:rsidTr="00AB60D6">
        <w:trPr>
          <w:trHeight w:val="357"/>
        </w:trPr>
        <w:tc>
          <w:tcPr>
            <w:tcW w:w="1609" w:type="pct"/>
            <w:gridSpan w:val="3"/>
          </w:tcPr>
          <w:p w:rsidR="00844D27" w:rsidRPr="00CE3CD6" w:rsidRDefault="00844D27" w:rsidP="00AB60D6">
            <w:pPr>
              <w:pStyle w:val="aa"/>
              <w:rPr>
                <w:rFonts w:ascii="Times New Roman" w:hAnsi="Times New Roman"/>
                <w:kern w:val="2"/>
                <w:sz w:val="24"/>
                <w:lang w:val="kk-KZ"/>
              </w:rPr>
            </w:pPr>
            <w:proofErr w:type="gramStart"/>
            <w:r w:rsidRPr="000736DE">
              <w:rPr>
                <w:rFonts w:ascii="Times New Roman" w:hAnsi="Times New Roman"/>
                <w:kern w:val="2"/>
                <w:sz w:val="24"/>
              </w:rPr>
              <w:t>П</w:t>
            </w:r>
            <w:proofErr w:type="gramEnd"/>
            <w:r w:rsidRPr="000736DE">
              <w:rPr>
                <w:rFonts w:ascii="Times New Roman" w:hAnsi="Times New Roman"/>
                <w:kern w:val="2"/>
                <w:sz w:val="24"/>
              </w:rPr>
              <w:t xml:space="preserve">әнаралық </w:t>
            </w:r>
            <w:proofErr w:type="spellStart"/>
            <w:r w:rsidRPr="000736DE">
              <w:rPr>
                <w:rFonts w:ascii="Times New Roman" w:hAnsi="Times New Roman"/>
                <w:kern w:val="2"/>
                <w:sz w:val="24"/>
              </w:rPr>
              <w:t>байланыс</w:t>
            </w:r>
            <w:proofErr w:type="spellEnd"/>
          </w:p>
        </w:tc>
        <w:tc>
          <w:tcPr>
            <w:tcW w:w="3391" w:type="pct"/>
            <w:gridSpan w:val="6"/>
          </w:tcPr>
          <w:p w:rsidR="00844D27" w:rsidRPr="00844D27" w:rsidRDefault="00844D27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ратылыстану</w:t>
            </w:r>
          </w:p>
        </w:tc>
      </w:tr>
      <w:tr w:rsidR="00844D27" w:rsidRPr="00405930" w:rsidTr="00AB60D6">
        <w:trPr>
          <w:trHeight w:val="357"/>
        </w:trPr>
        <w:tc>
          <w:tcPr>
            <w:tcW w:w="1609" w:type="pct"/>
            <w:gridSpan w:val="3"/>
          </w:tcPr>
          <w:p w:rsidR="00844D27" w:rsidRPr="000736DE" w:rsidRDefault="00844D27" w:rsidP="00AB60D6">
            <w:pPr>
              <w:pStyle w:val="aa"/>
              <w:rPr>
                <w:rFonts w:ascii="Times New Roman" w:hAnsi="Times New Roman"/>
                <w:kern w:val="2"/>
                <w:sz w:val="24"/>
              </w:rPr>
            </w:pPr>
            <w:r w:rsidRPr="000736DE">
              <w:rPr>
                <w:rFonts w:ascii="Times New Roman" w:hAnsi="Times New Roman"/>
                <w:kern w:val="2"/>
                <w:sz w:val="24"/>
              </w:rPr>
              <w:t>АКТ қолдану дағдылары</w:t>
            </w:r>
          </w:p>
        </w:tc>
        <w:tc>
          <w:tcPr>
            <w:tcW w:w="3391" w:type="pct"/>
            <w:gridSpan w:val="6"/>
          </w:tcPr>
          <w:p w:rsidR="00844D27" w:rsidRPr="00CB6861" w:rsidRDefault="00CA4528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B6861" w:rsidRPr="00CB6861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CB6861">
              <w:rPr>
                <w:rFonts w:ascii="Times New Roman" w:hAnsi="Times New Roman"/>
                <w:sz w:val="24"/>
                <w:szCs w:val="24"/>
                <w:lang w:val="kk-KZ"/>
              </w:rPr>
              <w:t>ланшет</w:t>
            </w:r>
            <w:r w:rsidR="00CB6861" w:rsidRPr="00CB68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йдалана отырып деректер іздеу</w:t>
            </w:r>
          </w:p>
        </w:tc>
      </w:tr>
      <w:tr w:rsidR="00844D27" w:rsidRPr="00405930" w:rsidTr="00AB60D6">
        <w:trPr>
          <w:trHeight w:val="357"/>
        </w:trPr>
        <w:tc>
          <w:tcPr>
            <w:tcW w:w="1609" w:type="pct"/>
            <w:gridSpan w:val="3"/>
          </w:tcPr>
          <w:p w:rsidR="00844D27" w:rsidRPr="000736DE" w:rsidRDefault="00844D27" w:rsidP="00AB60D6">
            <w:pPr>
              <w:pStyle w:val="aa"/>
              <w:rPr>
                <w:rFonts w:ascii="Times New Roman" w:hAnsi="Times New Roman"/>
                <w:kern w:val="2"/>
                <w:sz w:val="24"/>
              </w:rPr>
            </w:pPr>
            <w:r w:rsidRPr="000736DE">
              <w:rPr>
                <w:rFonts w:ascii="Times New Roman" w:hAnsi="Times New Roman"/>
                <w:kern w:val="2"/>
                <w:sz w:val="24"/>
              </w:rPr>
              <w:t xml:space="preserve">Алдыңғы оқу/ Бастапқы </w:t>
            </w:r>
            <w:proofErr w:type="spellStart"/>
            <w:r w:rsidRPr="000736DE">
              <w:rPr>
                <w:rFonts w:ascii="Times New Roman" w:hAnsi="Times New Roman"/>
                <w:kern w:val="2"/>
                <w:sz w:val="24"/>
              </w:rPr>
              <w:t>бі</w:t>
            </w:r>
            <w:proofErr w:type="gramStart"/>
            <w:r w:rsidRPr="000736DE">
              <w:rPr>
                <w:rFonts w:ascii="Times New Roman" w:hAnsi="Times New Roman"/>
                <w:kern w:val="2"/>
                <w:sz w:val="24"/>
              </w:rPr>
              <w:t>л</w:t>
            </w:r>
            <w:proofErr w:type="gramEnd"/>
            <w:r w:rsidRPr="000736DE">
              <w:rPr>
                <w:rFonts w:ascii="Times New Roman" w:hAnsi="Times New Roman"/>
                <w:kern w:val="2"/>
                <w:sz w:val="24"/>
              </w:rPr>
              <w:t>ім</w:t>
            </w:r>
            <w:proofErr w:type="spellEnd"/>
          </w:p>
        </w:tc>
        <w:tc>
          <w:tcPr>
            <w:tcW w:w="3391" w:type="pct"/>
            <w:gridSpan w:val="6"/>
          </w:tcPr>
          <w:p w:rsidR="00844D27" w:rsidRPr="00844D27" w:rsidRDefault="00844D27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Зат есімнің жіктелуі</w:t>
            </w:r>
          </w:p>
        </w:tc>
      </w:tr>
      <w:tr w:rsidR="00652851" w:rsidRPr="0022225C" w:rsidTr="00AB60D6">
        <w:trPr>
          <w:trHeight w:hRule="exact" w:val="529"/>
        </w:trPr>
        <w:tc>
          <w:tcPr>
            <w:tcW w:w="5000" w:type="pct"/>
            <w:gridSpan w:val="9"/>
          </w:tcPr>
          <w:p w:rsidR="00C34F22" w:rsidRPr="00652851" w:rsidRDefault="00C34F22" w:rsidP="00AB60D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52851">
              <w:rPr>
                <w:rFonts w:ascii="Times New Roman" w:hAnsi="Times New Roman"/>
                <w:sz w:val="24"/>
                <w:lang w:val="kk-KZ" w:eastAsia="en-GB"/>
              </w:rPr>
              <w:t>Сабақ барысы</w:t>
            </w:r>
          </w:p>
        </w:tc>
      </w:tr>
      <w:tr w:rsidR="00652851" w:rsidRPr="00652851" w:rsidTr="00AB60D6">
        <w:trPr>
          <w:trHeight w:hRule="exact" w:val="707"/>
        </w:trPr>
        <w:tc>
          <w:tcPr>
            <w:tcW w:w="1323" w:type="pct"/>
            <w:gridSpan w:val="2"/>
          </w:tcPr>
          <w:p w:rsidR="00C34F22" w:rsidRPr="00652851" w:rsidRDefault="00C34F22" w:rsidP="00AB60D6">
            <w:pPr>
              <w:keepLines/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52851">
              <w:rPr>
                <w:rFonts w:ascii="Times New Roman" w:hAnsi="Times New Roman"/>
                <w:sz w:val="24"/>
                <w:lang w:val="kk-KZ" w:eastAsia="en-GB"/>
              </w:rPr>
              <w:t>Жоспарланған уақыт</w:t>
            </w:r>
          </w:p>
        </w:tc>
        <w:tc>
          <w:tcPr>
            <w:tcW w:w="2817" w:type="pct"/>
            <w:gridSpan w:val="5"/>
          </w:tcPr>
          <w:p w:rsidR="00C34F22" w:rsidRPr="0022225C" w:rsidRDefault="004D19A1" w:rsidP="00AB60D6">
            <w:pPr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652851">
              <w:rPr>
                <w:rFonts w:ascii="Times New Roman" w:hAnsi="Times New Roman"/>
                <w:sz w:val="24"/>
                <w:lang w:val="kk-KZ" w:eastAsia="en-GB"/>
              </w:rPr>
              <w:t>Сабақта</w:t>
            </w:r>
            <w:r w:rsidR="00C34F22" w:rsidRPr="00652851">
              <w:rPr>
                <w:rFonts w:ascii="Times New Roman" w:hAnsi="Times New Roman"/>
                <w:sz w:val="24"/>
                <w:lang w:val="kk-KZ" w:eastAsia="en-GB"/>
              </w:rPr>
              <w:t xml:space="preserve"> жос</w:t>
            </w:r>
            <w:r w:rsidR="00C34F22" w:rsidRPr="0022225C">
              <w:rPr>
                <w:rFonts w:ascii="Times New Roman" w:hAnsi="Times New Roman"/>
                <w:sz w:val="24"/>
                <w:lang w:val="kk-KZ" w:eastAsia="en-GB"/>
              </w:rPr>
              <w:t xml:space="preserve">парланған </w:t>
            </w:r>
            <w:r w:rsidR="00C34F22" w:rsidRPr="00652851">
              <w:rPr>
                <w:rFonts w:ascii="Times New Roman" w:hAnsi="Times New Roman"/>
                <w:sz w:val="24"/>
                <w:lang w:val="kk-KZ" w:eastAsia="en-GB"/>
              </w:rPr>
              <w:t>іс</w:t>
            </w:r>
            <w:r w:rsidRPr="0022225C">
              <w:rPr>
                <w:rFonts w:ascii="Times New Roman" w:hAnsi="Times New Roman"/>
                <w:sz w:val="24"/>
                <w:lang w:val="kk-KZ" w:eastAsia="en-GB"/>
              </w:rPr>
              <w:t>-әрекет</w:t>
            </w:r>
          </w:p>
        </w:tc>
        <w:tc>
          <w:tcPr>
            <w:tcW w:w="860" w:type="pct"/>
            <w:gridSpan w:val="2"/>
          </w:tcPr>
          <w:p w:rsidR="00C34F22" w:rsidRPr="00652851" w:rsidRDefault="00510036" w:rsidP="00AB60D6">
            <w:pPr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proofErr w:type="spellStart"/>
            <w:r w:rsidRPr="00652851">
              <w:rPr>
                <w:rFonts w:ascii="Times New Roman" w:hAnsi="Times New Roman"/>
                <w:sz w:val="24"/>
                <w:lang w:val="ru-RU" w:eastAsia="en-GB"/>
              </w:rPr>
              <w:t>Ресурстар</w:t>
            </w:r>
            <w:proofErr w:type="spellEnd"/>
            <w:r w:rsidR="00C34F22" w:rsidRPr="00652851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</w:p>
          <w:p w:rsidR="00C34F22" w:rsidRPr="00652851" w:rsidRDefault="00C34F22" w:rsidP="00AB60D6">
            <w:pPr>
              <w:keepNext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652851" w:rsidRPr="00CE3CD6" w:rsidTr="00AB60D6">
        <w:trPr>
          <w:trHeight w:hRule="exact" w:val="3979"/>
        </w:trPr>
        <w:tc>
          <w:tcPr>
            <w:tcW w:w="1323" w:type="pct"/>
            <w:gridSpan w:val="2"/>
          </w:tcPr>
          <w:p w:rsidR="00C34F22" w:rsidRPr="00652851" w:rsidRDefault="00C34F22" w:rsidP="00AB60D6">
            <w:pPr>
              <w:keepLines/>
              <w:widowControl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 w:rsidRPr="00652851">
              <w:rPr>
                <w:rFonts w:ascii="Times New Roman" w:eastAsia="Calibri" w:hAnsi="Times New Roman"/>
                <w:sz w:val="24"/>
                <w:lang w:val="kk-KZ"/>
              </w:rPr>
              <w:t>Сабақтың басы</w:t>
            </w:r>
          </w:p>
          <w:p w:rsidR="00C34F22" w:rsidRPr="00A2776E" w:rsidRDefault="00FB7042" w:rsidP="00AB60D6">
            <w:pPr>
              <w:keepNext/>
              <w:keepLines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AB60D6">
              <w:rPr>
                <w:rFonts w:ascii="Times New Roman" w:hAnsi="Times New Roman"/>
                <w:sz w:val="24"/>
                <w:lang w:val="kk-KZ" w:eastAsia="en-GB"/>
              </w:rPr>
              <w:t>3мин</w:t>
            </w:r>
          </w:p>
        </w:tc>
        <w:tc>
          <w:tcPr>
            <w:tcW w:w="2817" w:type="pct"/>
            <w:gridSpan w:val="5"/>
          </w:tcPr>
          <w:p w:rsidR="00332441" w:rsidRDefault="00332441" w:rsidP="00AB60D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Ұйымдастыру кезеңі</w:t>
            </w:r>
          </w:p>
          <w:p w:rsidR="00391A94" w:rsidRPr="00761AAD" w:rsidRDefault="00844D27" w:rsidP="00AB60D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1A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ек шамы</w:t>
            </w:r>
          </w:p>
          <w:p w:rsidR="00391A94" w:rsidRDefault="00332441" w:rsidP="00AB60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 </w:t>
            </w:r>
            <w:r w:rsidR="00844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Бүгінгі күнге </w:t>
            </w:r>
            <w:r w:rsidR="00391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ттілік</w:t>
            </w:r>
            <w:r w:rsidR="00844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844D27" w:rsidRDefault="00844D27" w:rsidP="00AB60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. </w:t>
            </w:r>
            <w:r w:rsidR="00332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бәрін білемі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844D27" w:rsidRDefault="00844D27" w:rsidP="00AB60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.</w:t>
            </w:r>
            <w:r w:rsidR="00332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 алға!</w:t>
            </w:r>
          </w:p>
          <w:p w:rsidR="00761AAD" w:rsidRDefault="00332441" w:rsidP="00AB60D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24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қозға</w:t>
            </w:r>
            <w:r w:rsidR="00761A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  <w:p w:rsidR="00761AAD" w:rsidRPr="00332441" w:rsidRDefault="00761AAD" w:rsidP="00AB60D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BilimBook (бейнефильм көрсету)</w:t>
            </w:r>
          </w:p>
          <w:p w:rsidR="00BE5E09" w:rsidRPr="00BE5E09" w:rsidRDefault="00BE5E09" w:rsidP="00AB60D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5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тақырыбын таныстыру.</w:t>
            </w:r>
          </w:p>
          <w:p w:rsidR="00AA5886" w:rsidRPr="00BE5E09" w:rsidRDefault="00BE5E09" w:rsidP="00AB60D6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E5E09">
              <w:rPr>
                <w:lang w:val="kk-KZ"/>
              </w:rPr>
              <w:t>Мақсатын таныстыру.</w:t>
            </w:r>
          </w:p>
          <w:p w:rsidR="00BE5E09" w:rsidRPr="00BE5E09" w:rsidRDefault="00BE5E09" w:rsidP="00AB60D6">
            <w:pPr>
              <w:pStyle w:val="a9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F338D9" w:rsidRPr="003B3228" w:rsidRDefault="00F338D9" w:rsidP="00AB60D6">
            <w:pPr>
              <w:pStyle w:val="a9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860" w:type="pct"/>
            <w:gridSpan w:val="2"/>
          </w:tcPr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651B52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Майшам</w:t>
            </w: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P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  <w:r w:rsidRPr="00AB60D6">
              <w:rPr>
                <w:rFonts w:ascii="Times New Roman" w:hAnsi="Times New Roman"/>
                <w:sz w:val="24"/>
                <w:szCs w:val="24"/>
                <w:lang w:val="kk-KZ"/>
              </w:rPr>
              <w:t>BilimBook</w:t>
            </w:r>
          </w:p>
        </w:tc>
      </w:tr>
      <w:tr w:rsidR="00652851" w:rsidRPr="00CE3CD6" w:rsidTr="003E7993">
        <w:trPr>
          <w:trHeight w:val="10763"/>
        </w:trPr>
        <w:tc>
          <w:tcPr>
            <w:tcW w:w="740" w:type="pct"/>
          </w:tcPr>
          <w:p w:rsidR="00C34F22" w:rsidRPr="00652851" w:rsidRDefault="00C34F22" w:rsidP="00AB60D6">
            <w:pPr>
              <w:widowControl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 w:rsidRPr="00652851">
              <w:rPr>
                <w:rFonts w:ascii="Times New Roman" w:eastAsia="Calibri" w:hAnsi="Times New Roman"/>
                <w:sz w:val="24"/>
                <w:lang w:val="kk-KZ"/>
              </w:rPr>
              <w:lastRenderedPageBreak/>
              <w:t>Сабақтың ортасы</w:t>
            </w:r>
          </w:p>
          <w:p w:rsidR="00C34F22" w:rsidRDefault="00FB7042" w:rsidP="00AB60D6">
            <w:pPr>
              <w:widowControl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</w:p>
          <w:p w:rsidR="005E119A" w:rsidRDefault="00AB60D6" w:rsidP="00AB60D6">
            <w:pPr>
              <w:widowControl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10мин</w:t>
            </w:r>
          </w:p>
          <w:p w:rsidR="00C34F22" w:rsidRPr="00652851" w:rsidRDefault="00C34F22" w:rsidP="00AB60D6">
            <w:pPr>
              <w:widowControl/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C34F22" w:rsidRDefault="00C34F22" w:rsidP="00AB60D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20203F" w:rsidRPr="0020203F" w:rsidRDefault="003B4413" w:rsidP="00AB60D6">
            <w:pPr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</w:p>
        </w:tc>
        <w:tc>
          <w:tcPr>
            <w:tcW w:w="3642" w:type="pct"/>
            <w:gridSpan w:val="7"/>
          </w:tcPr>
          <w:p w:rsidR="00CE3CD6" w:rsidRPr="00CE3CD6" w:rsidRDefault="00CE3CD6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1D0C53">
              <w:rPr>
                <w:rFonts w:ascii="Times New Roman" w:hAnsi="Times New Roman"/>
                <w:b/>
                <w:sz w:val="24"/>
                <w:lang w:val="kk-KZ"/>
              </w:rPr>
              <w:t>23-жаттығу.</w:t>
            </w:r>
            <w:r w:rsidRPr="001D0C53">
              <w:rPr>
                <w:rFonts w:ascii="Times New Roman" w:hAnsi="Times New Roman"/>
                <w:b/>
                <w:spacing w:val="55"/>
                <w:sz w:val="24"/>
                <w:lang w:val="kk-KZ"/>
              </w:rPr>
              <w:t xml:space="preserve"> </w:t>
            </w:r>
            <w:r w:rsidRPr="001D0C53">
              <w:rPr>
                <w:rFonts w:ascii="Times New Roman" w:hAnsi="Times New Roman"/>
                <w:b/>
                <w:sz w:val="24"/>
                <w:lang w:val="kk-KZ"/>
              </w:rPr>
              <w:t>(Т)</w:t>
            </w:r>
            <w:r w:rsidRPr="00CE3CD6">
              <w:rPr>
                <w:rFonts w:ascii="Times New Roman" w:hAnsi="Times New Roman"/>
                <w:spacing w:val="55"/>
                <w:sz w:val="24"/>
                <w:lang w:val="kk-KZ"/>
              </w:rPr>
              <w:t xml:space="preserve"> </w:t>
            </w:r>
            <w:r w:rsidRPr="00CE3CD6">
              <w:rPr>
                <w:rFonts w:ascii="Times New Roman" w:hAnsi="Times New Roman"/>
                <w:sz w:val="24"/>
                <w:lang w:val="kk-KZ"/>
              </w:rPr>
              <w:t>Мəтінді</w:t>
            </w:r>
            <w:r w:rsidRPr="00CE3CD6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CE3CD6">
              <w:rPr>
                <w:rFonts w:ascii="Times New Roman" w:hAnsi="Times New Roman"/>
                <w:sz w:val="24"/>
                <w:lang w:val="kk-KZ"/>
              </w:rPr>
              <w:t>оқ</w:t>
            </w:r>
            <w:r w:rsidRPr="00CE3CD6">
              <w:rPr>
                <w:rFonts w:ascii="Times New Roman" w:hAnsi="Times New Roman"/>
                <w:spacing w:val="1"/>
                <w:sz w:val="24"/>
                <w:lang w:val="kk-KZ"/>
              </w:rPr>
              <w:t>у</w:t>
            </w:r>
            <w:r w:rsidRPr="00CE3CD6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CE3CD6" w:rsidRDefault="00CE3CD6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85418D">
              <w:rPr>
                <w:rFonts w:ascii="Times New Roman" w:hAnsi="Times New Roman"/>
                <w:sz w:val="24"/>
                <w:lang w:val="kk-KZ"/>
              </w:rPr>
              <w:t xml:space="preserve"> «Мен журнал</w:t>
            </w:r>
            <w:r w:rsidR="001D0C53">
              <w:rPr>
                <w:rFonts w:ascii="Times New Roman" w:hAnsi="Times New Roman"/>
                <w:sz w:val="24"/>
                <w:lang w:val="kk-KZ"/>
              </w:rPr>
              <w:t>истпі</w:t>
            </w:r>
            <w:r>
              <w:rPr>
                <w:rFonts w:ascii="Times New Roman" w:hAnsi="Times New Roman"/>
                <w:sz w:val="24"/>
                <w:lang w:val="kk-KZ"/>
              </w:rPr>
              <w:t>н»ойыны арқылы    «Құстар» тақ</w:t>
            </w:r>
            <w:r w:rsidRPr="0085418D">
              <w:rPr>
                <w:rFonts w:ascii="Times New Roman" w:hAnsi="Times New Roman"/>
                <w:sz w:val="24"/>
                <w:lang w:val="kk-KZ"/>
              </w:rPr>
              <w:t>ырыбында диалог құрастыр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      </w:t>
            </w:r>
          </w:p>
          <w:p w:rsidR="00CE3CD6" w:rsidRPr="0085418D" w:rsidRDefault="00CE3CD6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85418D">
              <w:rPr>
                <w:rFonts w:ascii="Times New Roman" w:hAnsi="Times New Roman"/>
                <w:sz w:val="24"/>
                <w:lang w:val="kk-KZ"/>
              </w:rPr>
              <w:t>(Болжамды сұрақтар)</w:t>
            </w:r>
          </w:p>
          <w:p w:rsidR="00CE3CD6" w:rsidRPr="0091745B" w:rsidRDefault="00CE3CD6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91745B">
              <w:rPr>
                <w:rFonts w:ascii="Times New Roman" w:hAnsi="Times New Roman"/>
                <w:sz w:val="24"/>
                <w:lang w:val="kk-KZ"/>
              </w:rPr>
              <w:t>–</w:t>
            </w:r>
            <w:r w:rsidRPr="0091745B">
              <w:rPr>
                <w:rFonts w:ascii="Times New Roman" w:hAnsi="Times New Roman"/>
                <w:spacing w:val="75"/>
                <w:sz w:val="24"/>
                <w:lang w:val="kk-KZ"/>
              </w:rPr>
              <w:t xml:space="preserve"> 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Сұңқардың ерекшілігі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қандай?</w:t>
            </w:r>
          </w:p>
          <w:p w:rsidR="00CE3CD6" w:rsidRPr="0091745B" w:rsidRDefault="00CE3CD6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91745B">
              <w:rPr>
                <w:rFonts w:ascii="Times New Roman" w:hAnsi="Times New Roman"/>
                <w:sz w:val="24"/>
                <w:lang w:val="kk-KZ"/>
              </w:rPr>
              <w:t>–</w:t>
            </w:r>
            <w:r w:rsidRPr="0091745B">
              <w:rPr>
                <w:rFonts w:ascii="Times New Roman" w:hAnsi="Times New Roman"/>
                <w:spacing w:val="75"/>
                <w:sz w:val="24"/>
                <w:lang w:val="kk-KZ"/>
              </w:rPr>
              <w:t xml:space="preserve"> 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Күн көзіне тік қа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>р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айтын қ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>ұ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сты атаңд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>а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р?</w:t>
            </w:r>
          </w:p>
          <w:p w:rsidR="00CE3CD6" w:rsidRPr="0091745B" w:rsidRDefault="00CE3CD6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91745B">
              <w:rPr>
                <w:rFonts w:ascii="Times New Roman" w:hAnsi="Times New Roman"/>
                <w:sz w:val="24"/>
                <w:lang w:val="kk-KZ"/>
              </w:rPr>
              <w:t>–</w:t>
            </w:r>
            <w:r w:rsidRPr="0091745B">
              <w:rPr>
                <w:rFonts w:ascii="Times New Roman" w:hAnsi="Times New Roman"/>
                <w:spacing w:val="75"/>
                <w:sz w:val="24"/>
                <w:lang w:val="kk-KZ"/>
              </w:rPr>
              <w:t xml:space="preserve"> 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Екі көзімен айналасына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бірдей қарай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алатын құсты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 xml:space="preserve"> 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кім біледі?</w:t>
            </w:r>
          </w:p>
          <w:p w:rsidR="00CE3CD6" w:rsidRPr="0085418D" w:rsidRDefault="00CE3CD6" w:rsidP="00AB60D6">
            <w:pPr>
              <w:pStyle w:val="aa"/>
              <w:rPr>
                <w:rFonts w:ascii="Times New Roman" w:hAnsi="Times New Roman"/>
                <w:color w:val="0D0D0D"/>
                <w:kern w:val="2"/>
                <w:sz w:val="24"/>
                <w:lang w:val="kk-KZ"/>
              </w:rPr>
            </w:pPr>
            <w:r w:rsidRPr="0091745B">
              <w:rPr>
                <w:rFonts w:ascii="Times New Roman" w:hAnsi="Times New Roman"/>
                <w:sz w:val="24"/>
                <w:lang w:val="kk-KZ"/>
              </w:rPr>
              <w:t>–</w:t>
            </w:r>
            <w:r w:rsidRPr="0091745B">
              <w:rPr>
                <w:rFonts w:ascii="Times New Roman" w:hAnsi="Times New Roman"/>
                <w:spacing w:val="75"/>
                <w:sz w:val="24"/>
                <w:lang w:val="kk-KZ"/>
              </w:rPr>
              <w:t xml:space="preserve"> 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Пи</w:t>
            </w:r>
            <w:r w:rsidRPr="0091745B">
              <w:rPr>
                <w:rFonts w:ascii="Times New Roman" w:hAnsi="Times New Roman"/>
                <w:spacing w:val="-1"/>
                <w:sz w:val="24"/>
                <w:lang w:val="kk-KZ"/>
              </w:rPr>
              <w:t>н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гв</w:t>
            </w:r>
            <w:r w:rsidRPr="0091745B">
              <w:rPr>
                <w:rFonts w:ascii="Times New Roman" w:hAnsi="Times New Roman"/>
                <w:spacing w:val="2"/>
                <w:sz w:val="24"/>
                <w:lang w:val="kk-KZ"/>
              </w:rPr>
              <w:t>и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н қ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>ұ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91745B">
              <w:rPr>
                <w:rFonts w:ascii="Times New Roman" w:hAnsi="Times New Roman"/>
                <w:spacing w:val="1"/>
                <w:sz w:val="24"/>
                <w:lang w:val="kk-KZ"/>
              </w:rPr>
              <w:t>қ</w:t>
            </w:r>
            <w:r w:rsidRPr="0091745B">
              <w:rPr>
                <w:rFonts w:ascii="Times New Roman" w:hAnsi="Times New Roman"/>
                <w:sz w:val="24"/>
                <w:lang w:val="kk-KZ"/>
              </w:rPr>
              <w:t>а жата ма?</w:t>
            </w:r>
          </w:p>
          <w:p w:rsidR="00CE3CD6" w:rsidRPr="0085418D" w:rsidRDefault="00CE3CD6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CE3CD6">
              <w:rPr>
                <w:rFonts w:ascii="Times New Roman" w:hAnsi="Times New Roman"/>
                <w:b/>
                <w:sz w:val="24"/>
                <w:lang w:val="kk-KZ"/>
              </w:rPr>
              <w:t>ҚБ:</w:t>
            </w:r>
            <w:r w:rsidRPr="0085418D">
              <w:rPr>
                <w:rFonts w:ascii="Times New Roman" w:hAnsi="Times New Roman"/>
                <w:sz w:val="24"/>
                <w:lang w:val="kk-KZ"/>
              </w:rPr>
              <w:t xml:space="preserve"> Мадақтау сөздері арқылы</w:t>
            </w:r>
          </w:p>
          <w:p w:rsidR="007400C4" w:rsidRDefault="00CE3CD6" w:rsidP="00AB60D6">
            <w:pPr>
              <w:pStyle w:val="aa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5418D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24-жаттығу.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7400C4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(Т</w:t>
            </w:r>
            <w:r w:rsidRPr="0085418D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)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:rsidR="007400C4" w:rsidRDefault="007400C4" w:rsidP="00AB60D6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</w:pPr>
            <w:r w:rsidRPr="007400C4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1-топ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. </w:t>
            </w:r>
            <w:r w:rsidR="00CE3CD6" w:rsidRPr="007400C4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Реб</w:t>
            </w:r>
            <w:r w:rsidR="00CE3CD6" w:rsidRPr="007400C4">
              <w:rPr>
                <w:rFonts w:ascii="Times New Roman" w:hAnsi="Times New Roman"/>
                <w:bCs/>
                <w:color w:val="000000"/>
                <w:spacing w:val="3"/>
                <w:sz w:val="24"/>
                <w:lang w:val="kk-KZ"/>
              </w:rPr>
              <w:t>у</w:t>
            </w:r>
            <w:r w:rsidR="00CE3CD6" w:rsidRPr="007400C4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сты</w:t>
            </w:r>
            <w:r w:rsidR="00CE3CD6" w:rsidRPr="007400C4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CE3CD6" w:rsidRPr="007400C4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шешу</w:t>
            </w:r>
            <w:r w:rsidR="00CE3CD6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 xml:space="preserve">. </w:t>
            </w:r>
          </w:p>
          <w:p w:rsidR="00CE3CD6" w:rsidRDefault="007400C4" w:rsidP="00AB60D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 xml:space="preserve">2-топ. </w:t>
            </w:r>
            <w:r w:rsidR="00CE3CD6" w:rsidRPr="007400C4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Шешуіндегі сөзді жіктеп жазу.</w:t>
            </w:r>
          </w:p>
          <w:p w:rsidR="007400C4" w:rsidRPr="007400C4" w:rsidRDefault="007400C4" w:rsidP="00AB60D6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</w:pPr>
            <w:r w:rsidRPr="007400C4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3-топ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 xml:space="preserve"> </w:t>
            </w:r>
            <w:r w:rsidRPr="007400C4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Шешуіндегі құс туралы дереккөзден ақпарат тауып,кестені толтыру.</w:t>
            </w:r>
          </w:p>
          <w:p w:rsidR="007400C4" w:rsidRPr="0085418D" w:rsidRDefault="00CE3CD6" w:rsidP="00AB60D6">
            <w:pPr>
              <w:pStyle w:val="aa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91745B">
              <w:rPr>
                <w:rFonts w:ascii="Times New Roman" w:hAnsi="Times New Roman"/>
                <w:color w:val="000000"/>
                <w:sz w:val="24"/>
                <w:lang w:val="kk-KZ"/>
              </w:rPr>
              <w:t>Жа</w:t>
            </w:r>
            <w:r w:rsidRPr="0091745B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у</w:t>
            </w:r>
            <w:r w:rsidRPr="0091745B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абы: </w:t>
            </w:r>
            <w:r w:rsidRPr="0091745B">
              <w:rPr>
                <w:rFonts w:ascii="Times New Roman" w:hAnsi="Times New Roman"/>
                <w:i/>
                <w:iCs/>
                <w:color w:val="000000"/>
                <w:sz w:val="24"/>
                <w:lang w:val="kk-KZ"/>
              </w:rPr>
              <w:t>сұ</w:t>
            </w:r>
            <w:r w:rsidRPr="0091745B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lang w:val="kk-KZ"/>
              </w:rPr>
              <w:t>ң</w:t>
            </w:r>
            <w:r w:rsidRPr="0091745B">
              <w:rPr>
                <w:rFonts w:ascii="Times New Roman" w:hAnsi="Times New Roman"/>
                <w:i/>
                <w:iCs/>
                <w:color w:val="000000"/>
                <w:sz w:val="24"/>
                <w:lang w:val="kk-KZ"/>
              </w:rPr>
              <w:t>қар</w:t>
            </w:r>
            <w:r w:rsidRPr="0091745B">
              <w:rPr>
                <w:rFonts w:ascii="Times New Roman" w:hAnsi="Times New Roman"/>
                <w:color w:val="000000"/>
                <w:sz w:val="24"/>
                <w:lang w:val="kk-KZ"/>
              </w:rPr>
              <w:t>.</w:t>
            </w:r>
          </w:p>
          <w:tbl>
            <w:tblPr>
              <w:tblW w:w="73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50"/>
              <w:gridCol w:w="1450"/>
              <w:gridCol w:w="1450"/>
              <w:gridCol w:w="1451"/>
              <w:gridCol w:w="1569"/>
            </w:tblGrid>
            <w:tr w:rsidR="00CE3CD6" w:rsidRPr="007400C4" w:rsidTr="00545AE2">
              <w:trPr>
                <w:trHeight w:val="481"/>
              </w:trPr>
              <w:tc>
                <w:tcPr>
                  <w:tcW w:w="1450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>Құс атауы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>Көлемі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>Ерекше  белгілері</w:t>
                  </w:r>
                </w:p>
              </w:tc>
              <w:tc>
                <w:tcPr>
                  <w:tcW w:w="1451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 xml:space="preserve">Қасиеті </w:t>
                  </w:r>
                </w:p>
              </w:tc>
              <w:tc>
                <w:tcPr>
                  <w:tcW w:w="1569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 xml:space="preserve">Пайдасы </w:t>
                  </w:r>
                </w:p>
              </w:tc>
            </w:tr>
            <w:tr w:rsidR="00CE3CD6" w:rsidRPr="00CE3CD6" w:rsidTr="00545AE2">
              <w:trPr>
                <w:trHeight w:val="961"/>
              </w:trPr>
              <w:tc>
                <w:tcPr>
                  <w:tcW w:w="1450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7400C4">
                    <w:rPr>
                      <w:rFonts w:ascii="Times New Roman" w:hAnsi="Times New Roman"/>
                      <w:i/>
                      <w:iCs/>
                      <w:color w:val="000000"/>
                      <w:kern w:val="2"/>
                      <w:sz w:val="24"/>
                      <w:lang w:val="kk-KZ"/>
                    </w:rPr>
                    <w:t>сұ</w:t>
                  </w:r>
                  <w:r w:rsidRPr="007400C4">
                    <w:rPr>
                      <w:rFonts w:ascii="Times New Roman" w:hAnsi="Times New Roman"/>
                      <w:i/>
                      <w:iCs/>
                      <w:color w:val="000000"/>
                      <w:spacing w:val="1"/>
                      <w:kern w:val="2"/>
                      <w:sz w:val="24"/>
                      <w:lang w:val="kk-KZ"/>
                    </w:rPr>
                    <w:t>ң</w:t>
                  </w:r>
                  <w:r w:rsidRPr="007400C4">
                    <w:rPr>
                      <w:rFonts w:ascii="Times New Roman" w:hAnsi="Times New Roman"/>
                      <w:i/>
                      <w:iCs/>
                      <w:color w:val="000000"/>
                      <w:kern w:val="2"/>
                      <w:sz w:val="24"/>
                      <w:lang w:val="kk-KZ"/>
                    </w:rPr>
                    <w:t>қар</w:t>
                  </w:r>
                  <w:r w:rsidRPr="007400C4">
                    <w:rPr>
                      <w:rFonts w:ascii="Times New Roman" w:hAnsi="Times New Roman"/>
                      <w:color w:val="000000"/>
                      <w:kern w:val="2"/>
                      <w:sz w:val="24"/>
                      <w:lang w:val="kk-KZ"/>
                    </w:rPr>
                    <w:t>.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>50-60 см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>Жыртқыш</w:t>
                  </w:r>
                </w:p>
              </w:tc>
              <w:tc>
                <w:tcPr>
                  <w:tcW w:w="1451" w:type="dxa"/>
                  <w:shd w:val="clear" w:color="auto" w:fill="auto"/>
                </w:tcPr>
                <w:p w:rsidR="00CE3CD6" w:rsidRPr="003A73E2" w:rsidRDefault="00CA4528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>Ж</w:t>
                  </w:r>
                  <w:r w:rsidR="00CE3CD6"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>ұптасып тіршілік етеді</w:t>
                  </w:r>
                </w:p>
              </w:tc>
              <w:tc>
                <w:tcPr>
                  <w:tcW w:w="1569" w:type="dxa"/>
                  <w:shd w:val="clear" w:color="auto" w:fill="auto"/>
                </w:tcPr>
                <w:p w:rsidR="00CE3CD6" w:rsidRPr="003A73E2" w:rsidRDefault="00CE3CD6" w:rsidP="00AB60D6">
                  <w:pPr>
                    <w:pStyle w:val="aa"/>
                    <w:framePr w:hSpace="180" w:wrap="around" w:vAnchor="text" w:hAnchor="text" w:x="-743" w:y="1"/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</w:pPr>
                  <w:r w:rsidRPr="003A73E2">
                    <w:rPr>
                      <w:rFonts w:ascii="Times New Roman" w:hAnsi="Times New Roman"/>
                      <w:kern w:val="2"/>
                      <w:sz w:val="24"/>
                      <w:lang w:val="kk-KZ"/>
                    </w:rPr>
                    <w:t>Құсбегілер аңшы құс ретінде пайдаланады</w:t>
                  </w:r>
                </w:p>
              </w:tc>
            </w:tr>
          </w:tbl>
          <w:p w:rsidR="00761ADD" w:rsidRDefault="00761ADD" w:rsidP="00AB60D6">
            <w:pPr>
              <w:pStyle w:val="aa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61ADD" w:rsidRDefault="00761ADD" w:rsidP="00AB60D6">
            <w:pPr>
              <w:pStyle w:val="aa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</w:p>
          <w:p w:rsidR="00761ADD" w:rsidRPr="00761ADD" w:rsidRDefault="00761ADD" w:rsidP="00761ADD">
            <w:pPr>
              <w:pStyle w:val="aa"/>
              <w:rPr>
                <w:rFonts w:ascii="Times New Roman" w:hAnsi="Times New Roman"/>
                <w:sz w:val="24"/>
              </w:rPr>
            </w:pPr>
            <w:r w:rsidRPr="00761ADD">
              <w:rPr>
                <w:rFonts w:ascii="Times New Roman" w:hAnsi="Times New Roman"/>
                <w:bCs/>
                <w:sz w:val="24"/>
                <w:lang w:val="kk-KZ"/>
              </w:rPr>
              <w:t xml:space="preserve">1-топ. Ребусты шешімін дұрыс таба алды. </w:t>
            </w:r>
          </w:p>
          <w:p w:rsidR="00761ADD" w:rsidRPr="00761ADD" w:rsidRDefault="00761ADD" w:rsidP="00761ADD">
            <w:pPr>
              <w:pStyle w:val="aa"/>
              <w:rPr>
                <w:rFonts w:ascii="Times New Roman" w:hAnsi="Times New Roman"/>
                <w:sz w:val="24"/>
              </w:rPr>
            </w:pPr>
            <w:r w:rsidRPr="00761ADD">
              <w:rPr>
                <w:rFonts w:ascii="Times New Roman" w:hAnsi="Times New Roman"/>
                <w:bCs/>
                <w:sz w:val="24"/>
                <w:lang w:val="kk-KZ"/>
              </w:rPr>
              <w:t xml:space="preserve"> 2-топ. Шешуіндегі сөзді дұрыс жіктеп жазды.</w:t>
            </w:r>
          </w:p>
          <w:p w:rsidR="00761ADD" w:rsidRPr="00761ADD" w:rsidRDefault="00761ADD" w:rsidP="00761ADD">
            <w:pPr>
              <w:pStyle w:val="aa"/>
              <w:rPr>
                <w:rFonts w:ascii="Times New Roman" w:hAnsi="Times New Roman"/>
                <w:sz w:val="24"/>
              </w:rPr>
            </w:pPr>
            <w:r w:rsidRPr="00761ADD">
              <w:rPr>
                <w:rFonts w:ascii="Times New Roman" w:hAnsi="Times New Roman"/>
                <w:bCs/>
                <w:sz w:val="24"/>
                <w:lang w:val="kk-KZ"/>
              </w:rPr>
              <w:t xml:space="preserve"> 3-топ. Шешуіндегі құс туралы дереккөзден ақпарат тауып,кестені толтырды.</w:t>
            </w:r>
            <w:r w:rsidRPr="00761AD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761ADD" w:rsidRDefault="00761ADD" w:rsidP="00AB60D6">
            <w:pPr>
              <w:pStyle w:val="aa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E3CD6" w:rsidRDefault="00CE3CD6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  <w:r w:rsidRPr="00731771">
              <w:rPr>
                <w:rFonts w:ascii="Times New Roman" w:hAnsi="Times New Roman"/>
                <w:b/>
                <w:sz w:val="24"/>
                <w:lang w:val="kk-KZ"/>
              </w:rPr>
              <w:t>ҚБ:</w:t>
            </w:r>
            <w:r w:rsidRPr="0085418D">
              <w:rPr>
                <w:rFonts w:ascii="Times New Roman" w:hAnsi="Times New Roman"/>
                <w:sz w:val="24"/>
                <w:lang w:val="kk-KZ"/>
              </w:rPr>
              <w:t xml:space="preserve"> Мадақтау сөздері арқылы</w:t>
            </w:r>
          </w:p>
          <w:p w:rsidR="003B4413" w:rsidRDefault="003B4413" w:rsidP="00AB60D6">
            <w:pPr>
              <w:pStyle w:val="aa"/>
              <w:rPr>
                <w:rFonts w:ascii="Times New Roman" w:hAnsi="Times New Roman"/>
                <w:sz w:val="24"/>
                <w:lang w:val="kk-KZ"/>
              </w:rPr>
            </w:pPr>
          </w:p>
          <w:p w:rsidR="00731771" w:rsidRDefault="00731771" w:rsidP="00AB60D6">
            <w:pPr>
              <w:pStyle w:val="aa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5418D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27-жаттығу.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535FF9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(Т</w:t>
            </w:r>
            <w:r w:rsidRPr="00731771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)</w:t>
            </w:r>
          </w:p>
          <w:p w:rsidR="00731771" w:rsidRPr="0085418D" w:rsidRDefault="00731771" w:rsidP="00AB60D6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</w:pPr>
            <w:r w:rsidRPr="0085418D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Сызбамен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Pr="0085418D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lang w:val="kk-KZ"/>
              </w:rPr>
              <w:t>ж</w:t>
            </w:r>
            <w:r w:rsidRPr="0085418D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ұмыс.</w:t>
            </w:r>
          </w:p>
          <w:p w:rsidR="00731771" w:rsidRPr="0085418D" w:rsidRDefault="00731771" w:rsidP="00AB60D6">
            <w:pPr>
              <w:pStyle w:val="aa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Сызбаға қа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р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ап, «Дəріге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р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» сөзіне жалғанған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 xml:space="preserve"> 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ж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а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лғау 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т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үрлерін ажырату.</w:t>
            </w:r>
          </w:p>
          <w:p w:rsidR="00E07A92" w:rsidRPr="001D0C53" w:rsidRDefault="00731771" w:rsidP="00AB60D6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D0C5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Дескриптор:</w:t>
            </w:r>
          </w:p>
          <w:p w:rsidR="00731771" w:rsidRPr="0085418D" w:rsidRDefault="001D0C53" w:rsidP="00AB60D6">
            <w:pPr>
              <w:pStyle w:val="aa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1. </w:t>
            </w:r>
            <w:r w:rsidR="00731771"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Жіктік ж</w:t>
            </w:r>
            <w:r w:rsidR="00731771" w:rsidRPr="0085418D"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а</w:t>
            </w:r>
            <w:r w:rsidR="00731771"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л</w:t>
            </w:r>
            <w:r w:rsidR="00731771"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ғ</w:t>
            </w:r>
            <w:r w:rsidR="00731771"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а</w:t>
            </w:r>
            <w:r w:rsidR="00731771"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у</w:t>
            </w:r>
            <w:r w:rsidR="00731771"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лары мен септік жалға</w:t>
            </w:r>
            <w:r w:rsidR="00731771" w:rsidRPr="0085418D">
              <w:rPr>
                <w:rFonts w:ascii="Times New Roman" w:hAnsi="Times New Roman"/>
                <w:color w:val="000000"/>
                <w:spacing w:val="2"/>
                <w:sz w:val="24"/>
                <w:lang w:val="kk-KZ"/>
              </w:rPr>
              <w:t>у</w:t>
            </w:r>
            <w:r w:rsidR="00731771"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ларын сал</w:t>
            </w:r>
            <w:r w:rsidR="00731771"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ы</w:t>
            </w:r>
            <w:r w:rsidR="00731771"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стыр</w:t>
            </w:r>
            <w:r w:rsidR="00731771"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ады</w:t>
            </w:r>
          </w:p>
          <w:p w:rsidR="001A4281" w:rsidRPr="003265B2" w:rsidRDefault="00731771" w:rsidP="00AB60D6">
            <w:pPr>
              <w:pStyle w:val="aa"/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</w:pP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1D0C53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2. 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Олард</w:t>
            </w:r>
            <w:r w:rsidRPr="0085418D">
              <w:rPr>
                <w:rFonts w:ascii="Times New Roman" w:hAnsi="Times New Roman"/>
                <w:color w:val="000000"/>
                <w:spacing w:val="-1"/>
                <w:sz w:val="24"/>
                <w:lang w:val="kk-KZ"/>
              </w:rPr>
              <w:t>ы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ң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 xml:space="preserve"> 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бі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р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-бірінен өзгешелігін 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д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əл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е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лдеп, талқ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ыл</w:t>
            </w:r>
            <w:r w:rsidRPr="0085418D">
              <w:rPr>
                <w:rFonts w:ascii="Times New Roman" w:hAnsi="Times New Roman"/>
                <w:color w:val="000000"/>
                <w:sz w:val="24"/>
                <w:lang w:val="kk-KZ"/>
              </w:rPr>
              <w:t>а</w:t>
            </w:r>
            <w:r w:rsidRPr="0085418D">
              <w:rPr>
                <w:rFonts w:ascii="Times New Roman" w:hAnsi="Times New Roman"/>
                <w:color w:val="000000"/>
                <w:spacing w:val="1"/>
                <w:sz w:val="24"/>
                <w:lang w:val="kk-KZ"/>
              </w:rPr>
              <w:t>йды</w:t>
            </w:r>
          </w:p>
          <w:p w:rsidR="003B4413" w:rsidRDefault="003B4413" w:rsidP="00AB60D6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3B4413" w:rsidRDefault="003B4413" w:rsidP="00AB60D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Сабақты қорытындылау</w:t>
            </w:r>
          </w:p>
          <w:p w:rsidR="003265B2" w:rsidRDefault="00AB60D6" w:rsidP="00AB60D6">
            <w:pPr>
              <w:rPr>
                <w:rFonts w:ascii="Times New Roman" w:hAnsi="Times New Roman"/>
                <w:sz w:val="24"/>
                <w:lang w:val="kk-KZ"/>
              </w:rPr>
            </w:pPr>
            <w:r w:rsidRPr="00AB60D6">
              <w:rPr>
                <w:rFonts w:ascii="Times New Roman" w:hAnsi="Times New Roman"/>
                <w:b/>
                <w:sz w:val="24"/>
                <w:lang w:val="kk-KZ"/>
              </w:rPr>
              <w:t>(ЖЖ)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265B2" w:rsidRPr="003265B2">
              <w:rPr>
                <w:rFonts w:ascii="Times New Roman" w:hAnsi="Times New Roman"/>
                <w:sz w:val="24"/>
                <w:lang w:val="kk-KZ"/>
              </w:rPr>
              <w:t>Таратпа кестемен жұмыс</w:t>
            </w:r>
          </w:p>
          <w:p w:rsidR="003E7993" w:rsidRDefault="003E7993" w:rsidP="00AB60D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265B2" w:rsidRPr="003265B2" w:rsidRDefault="003265B2" w:rsidP="00AB60D6">
            <w:pPr>
              <w:rPr>
                <w:rFonts w:ascii="Times New Roman" w:hAnsi="Times New Roman"/>
                <w:sz w:val="24"/>
                <w:lang w:val="kk-KZ"/>
              </w:rPr>
            </w:pPr>
            <w:r w:rsidRPr="00CA4528">
              <w:rPr>
                <w:rFonts w:ascii="Times New Roman" w:hAnsi="Times New Roman"/>
                <w:b/>
                <w:sz w:val="24"/>
                <w:lang w:val="kk-KZ"/>
              </w:rPr>
              <w:t>Оқуш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сөзін жіктеу</w:t>
            </w:r>
          </w:p>
          <w:p w:rsidR="00A1059C" w:rsidRDefault="00AB60D6" w:rsidP="00AB60D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ескриптор :</w:t>
            </w:r>
          </w:p>
          <w:p w:rsidR="00AB60D6" w:rsidRPr="00AB60D6" w:rsidRDefault="00AB60D6" w:rsidP="00AB60D6">
            <w:pPr>
              <w:rPr>
                <w:rFonts w:ascii="Times New Roman" w:hAnsi="Times New Roman"/>
                <w:sz w:val="24"/>
                <w:lang w:val="kk-KZ"/>
              </w:rPr>
            </w:pPr>
            <w:r w:rsidRPr="00AB60D6">
              <w:rPr>
                <w:rFonts w:ascii="Times New Roman" w:hAnsi="Times New Roman"/>
                <w:sz w:val="24"/>
                <w:lang w:val="kk-KZ"/>
              </w:rPr>
              <w:t>1.Берілген сөзді дұрыс жіктейді.</w:t>
            </w:r>
          </w:p>
          <w:p w:rsidR="003265B2" w:rsidRDefault="00AB60D6" w:rsidP="00AB60D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Үйге тапсырма </w:t>
            </w:r>
          </w:p>
          <w:p w:rsidR="00A1059C" w:rsidRDefault="00A1059C" w:rsidP="00AB60D6">
            <w:pPr>
              <w:rPr>
                <w:rFonts w:ascii="Times New Roman" w:hAnsi="Times New Roman"/>
                <w:sz w:val="24"/>
                <w:lang w:val="kk-KZ"/>
              </w:rPr>
            </w:pPr>
            <w:r w:rsidRPr="00A1059C">
              <w:rPr>
                <w:rFonts w:ascii="Times New Roman" w:hAnsi="Times New Roman"/>
                <w:sz w:val="24"/>
                <w:lang w:val="kk-KZ"/>
              </w:rPr>
              <w:t>26-жаттығу</w:t>
            </w:r>
            <w:r>
              <w:rPr>
                <w:rFonts w:ascii="Times New Roman" w:hAnsi="Times New Roman"/>
                <w:sz w:val="24"/>
                <w:lang w:val="kk-KZ"/>
              </w:rPr>
              <w:t>,ереже жаттау</w:t>
            </w:r>
          </w:p>
          <w:p w:rsidR="00A1059C" w:rsidRPr="003E7993" w:rsidRDefault="003E7993" w:rsidP="003E7993">
            <w:pPr>
              <w:tabs>
                <w:tab w:val="left" w:pos="2674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3E7993">
              <w:rPr>
                <w:rFonts w:ascii="Times New Roman" w:hAnsi="Times New Roman"/>
                <w:b/>
                <w:sz w:val="24"/>
                <w:lang w:val="kk-KZ"/>
              </w:rPr>
              <w:t xml:space="preserve">Кері байланыс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Сұрақ-жауап</w:t>
            </w:r>
          </w:p>
        </w:tc>
        <w:tc>
          <w:tcPr>
            <w:tcW w:w="618" w:type="pct"/>
          </w:tcPr>
          <w:p w:rsidR="00075AEB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қулық</w:t>
            </w: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Ребус</w:t>
            </w: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E7993" w:rsidRDefault="003E7993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3E7993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Планшет </w:t>
            </w: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E7993" w:rsidRDefault="003E7993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E7993" w:rsidRDefault="003E7993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3E7993" w:rsidRDefault="003E7993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Кесте</w:t>
            </w: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Сызба</w:t>
            </w: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Pr="00AB60D6" w:rsidRDefault="00AB60D6" w:rsidP="00AB60D6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Үлестірме  </w:t>
            </w:r>
          </w:p>
        </w:tc>
      </w:tr>
      <w:tr w:rsidR="00652851" w:rsidRPr="00DC13C1" w:rsidTr="00AB60D6">
        <w:trPr>
          <w:trHeight w:val="1108"/>
        </w:trPr>
        <w:tc>
          <w:tcPr>
            <w:tcW w:w="740" w:type="pct"/>
          </w:tcPr>
          <w:p w:rsidR="00C34F22" w:rsidRPr="00652851" w:rsidRDefault="00C34F22" w:rsidP="00AB60D6">
            <w:pPr>
              <w:widowControl/>
              <w:spacing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52851">
              <w:rPr>
                <w:rFonts w:ascii="Times New Roman" w:eastAsia="Calibri" w:hAnsi="Times New Roman"/>
                <w:sz w:val="24"/>
                <w:lang w:val="kk-KZ"/>
              </w:rPr>
              <w:t>Сабақтың соңы</w:t>
            </w:r>
          </w:p>
          <w:p w:rsidR="00C34F22" w:rsidRPr="00AB60D6" w:rsidRDefault="00AB60D6" w:rsidP="00AB60D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AB60D6">
              <w:rPr>
                <w:rFonts w:ascii="Times New Roman" w:hAnsi="Times New Roman"/>
                <w:sz w:val="24"/>
                <w:lang w:val="kk-KZ" w:eastAsia="en-GB"/>
              </w:rPr>
              <w:t>2мин</w:t>
            </w:r>
          </w:p>
        </w:tc>
        <w:tc>
          <w:tcPr>
            <w:tcW w:w="3642" w:type="pct"/>
            <w:gridSpan w:val="7"/>
          </w:tcPr>
          <w:p w:rsidR="003E7993" w:rsidRDefault="003E7993" w:rsidP="00AB60D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E7993" w:rsidRDefault="003E7993" w:rsidP="00AB60D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3E7993" w:rsidRDefault="003E7993" w:rsidP="00AB60D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C34F22" w:rsidRDefault="001D0C53" w:rsidP="00AB60D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D0C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Рефлексия</w:t>
            </w:r>
          </w:p>
          <w:p w:rsidR="001D0C53" w:rsidRDefault="007400C4" w:rsidP="00AB60D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лім алауы»</w:t>
            </w:r>
          </w:p>
          <w:p w:rsidR="007400C4" w:rsidRPr="001D0C53" w:rsidRDefault="007400C4" w:rsidP="00AB60D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18" w:type="pct"/>
          </w:tcPr>
          <w:p w:rsidR="00C34F22" w:rsidRPr="00652851" w:rsidRDefault="00C34F22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C34F22" w:rsidRPr="00652851" w:rsidRDefault="00421CD4" w:rsidP="00AB60D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421CD4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559448" cy="1063690"/>
                  <wp:effectExtent l="19050" t="0" r="0" b="0"/>
                  <wp:docPr id="36" name="Рисунок 36" descr="https://cdn5.vectorstock.com/i/1000x1000/34/79/isolated-abstract-fire-logo-flame-in-hand-vector-11343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cdn5.vectorstock.com/i/1000x1000/34/79/isolated-abstract-fire-logo-flame-in-hand-vector-11343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98" cy="106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F22" w:rsidRDefault="00AB60D6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Білім алауы</w:t>
            </w:r>
          </w:p>
          <w:p w:rsidR="00AB60D6" w:rsidRDefault="00AB60D6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AB60D6" w:rsidRPr="00652851" w:rsidRDefault="00AB60D6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652851" w:rsidRPr="00DC13C1" w:rsidTr="00AB60D6">
        <w:trPr>
          <w:trHeight w:hRule="exact" w:val="349"/>
        </w:trPr>
        <w:tc>
          <w:tcPr>
            <w:tcW w:w="5000" w:type="pct"/>
            <w:gridSpan w:val="9"/>
          </w:tcPr>
          <w:p w:rsidR="00C34F22" w:rsidRPr="00652851" w:rsidRDefault="00C34F22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52851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Қосымша ақпарат</w:t>
            </w:r>
          </w:p>
        </w:tc>
      </w:tr>
      <w:tr w:rsidR="00652851" w:rsidRPr="00CE3CD6" w:rsidTr="00AB60D6">
        <w:trPr>
          <w:trHeight w:hRule="exact" w:val="1777"/>
        </w:trPr>
        <w:tc>
          <w:tcPr>
            <w:tcW w:w="2011" w:type="pct"/>
            <w:gridSpan w:val="4"/>
          </w:tcPr>
          <w:p w:rsidR="00CE3CD6" w:rsidRDefault="00C34F22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83C50">
              <w:rPr>
                <w:rFonts w:ascii="Times New Roman" w:hAnsi="Times New Roman"/>
                <w:sz w:val="24"/>
                <w:lang w:val="kk-KZ" w:eastAsia="en-GB"/>
              </w:rPr>
              <w:t>Саралау –</w:t>
            </w:r>
            <w:r w:rsidRPr="00652851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283C50">
              <w:rPr>
                <w:rFonts w:ascii="Times New Roman" w:hAnsi="Times New Roman"/>
                <w:sz w:val="24"/>
                <w:lang w:val="kk-KZ" w:eastAsia="en-GB"/>
              </w:rPr>
              <w:t xml:space="preserve">оқушыларға қалай </w:t>
            </w:r>
            <w:r w:rsidRPr="00652851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283C50">
              <w:rPr>
                <w:rFonts w:ascii="Times New Roman" w:hAnsi="Times New Roman"/>
                <w:sz w:val="24"/>
                <w:lang w:val="kk-KZ" w:eastAsia="en-GB"/>
              </w:rPr>
              <w:t xml:space="preserve">көбірек қолдау көрсетуді </w:t>
            </w:r>
            <w:r w:rsidRPr="00652851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283C50">
              <w:rPr>
                <w:rFonts w:ascii="Times New Roman" w:hAnsi="Times New Roman"/>
                <w:sz w:val="24"/>
                <w:lang w:val="kk-KZ" w:eastAsia="en-GB"/>
              </w:rPr>
              <w:t xml:space="preserve">жоспарлайсыз? </w:t>
            </w:r>
          </w:p>
          <w:p w:rsidR="00C34F22" w:rsidRPr="00652851" w:rsidRDefault="00C34F22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283C50">
              <w:rPr>
                <w:rFonts w:ascii="Times New Roman" w:hAnsi="Times New Roman"/>
                <w:sz w:val="24"/>
                <w:lang w:val="kk-KZ" w:eastAsia="en-GB"/>
              </w:rPr>
              <w:t>Қабілеті жоғары оқушыларға қандай мінд</w:t>
            </w:r>
            <w:r w:rsidRPr="00CE3CD6">
              <w:rPr>
                <w:rFonts w:ascii="Times New Roman" w:hAnsi="Times New Roman"/>
                <w:sz w:val="24"/>
                <w:lang w:val="kk-KZ" w:eastAsia="en-GB"/>
              </w:rPr>
              <w:t>ет қоюды жоспарлап отырсыз?</w:t>
            </w:r>
          </w:p>
        </w:tc>
        <w:tc>
          <w:tcPr>
            <w:tcW w:w="1444" w:type="pct"/>
            <w:gridSpan w:val="2"/>
          </w:tcPr>
          <w:p w:rsidR="00C34F22" w:rsidRPr="00652851" w:rsidRDefault="00C34F22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52851">
              <w:rPr>
                <w:rFonts w:ascii="Times New Roman" w:hAnsi="Times New Roman"/>
                <w:sz w:val="24"/>
                <w:lang w:val="kk-KZ" w:eastAsia="en-GB"/>
              </w:rPr>
              <w:t>Бағалау - оқушылардың материалды меңгеру деңгейін қалай тексеруді жоспарлайсыз?</w:t>
            </w:r>
          </w:p>
        </w:tc>
        <w:tc>
          <w:tcPr>
            <w:tcW w:w="1545" w:type="pct"/>
            <w:gridSpan w:val="3"/>
          </w:tcPr>
          <w:p w:rsidR="00C34F22" w:rsidRPr="00652851" w:rsidRDefault="00C34F22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652851">
              <w:rPr>
                <w:rFonts w:ascii="Times New Roman" w:hAnsi="Times New Roman"/>
                <w:sz w:val="24"/>
                <w:lang w:val="kk-KZ" w:eastAsia="en-GB"/>
              </w:rPr>
              <w:t xml:space="preserve">Денсаулық пен қауіпсіздік техникасының сақталуы </w:t>
            </w:r>
            <w:r w:rsidRPr="00652851">
              <w:rPr>
                <w:rFonts w:ascii="Times New Roman" w:hAnsi="Times New Roman"/>
                <w:sz w:val="24"/>
                <w:lang w:val="kk-KZ" w:eastAsia="en-GB"/>
              </w:rPr>
              <w:br/>
            </w:r>
            <w:r w:rsidRPr="00652851">
              <w:rPr>
                <w:rFonts w:ascii="Times New Roman" w:hAnsi="Times New Roman"/>
                <w:sz w:val="24"/>
                <w:lang w:val="kk-KZ" w:eastAsia="en-GB"/>
              </w:rPr>
              <w:br/>
            </w:r>
            <w:r w:rsidRPr="00652851">
              <w:rPr>
                <w:rFonts w:ascii="Times New Roman" w:hAnsi="Times New Roman"/>
                <w:sz w:val="24"/>
                <w:lang w:val="kk-KZ" w:eastAsia="en-GB"/>
              </w:rPr>
              <w:br/>
            </w:r>
          </w:p>
        </w:tc>
      </w:tr>
      <w:tr w:rsidR="00652851" w:rsidRPr="00CE3CD6" w:rsidTr="00AB60D6">
        <w:trPr>
          <w:trHeight w:val="519"/>
        </w:trPr>
        <w:tc>
          <w:tcPr>
            <w:tcW w:w="2011" w:type="pct"/>
            <w:gridSpan w:val="4"/>
          </w:tcPr>
          <w:p w:rsidR="00403FA8" w:rsidRDefault="00403FA8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403FA8" w:rsidRDefault="00403FA8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403FA8"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2462893" cy="1041711"/>
                  <wp:effectExtent l="19050" t="19050" r="13607" b="25089"/>
                  <wp:docPr id="1" name="Рисунок 33" descr="https://ovozisamarqand.uz/wp-content/uploads/2019/09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vozisamarqand.uz/wp-content/uploads/2019/09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199" cy="104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FA8" w:rsidRDefault="00403FA8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</w:p>
          <w:p w:rsidR="00486A74" w:rsidRDefault="00535FF9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</w:pPr>
            <w:r w:rsidRPr="00535FF9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Пәнге қызығушылығы  төмен оқушы</w:t>
            </w:r>
            <w:r w:rsidR="00761ADD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лар</w:t>
            </w:r>
            <w:r w:rsidRPr="00535FF9">
              <w:rPr>
                <w:rFonts w:ascii="Times New Roman" w:hAnsi="Times New Roman"/>
                <w:b/>
                <w:bCs/>
                <w:sz w:val="24"/>
                <w:lang w:val="kk-KZ" w:eastAsia="en-GB"/>
              </w:rPr>
              <w:t>ға:</w:t>
            </w:r>
          </w:p>
          <w:p w:rsidR="003E7993" w:rsidRDefault="00535FF9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</w:t>
            </w:r>
            <w:r w:rsidR="00486A74">
              <w:rPr>
                <w:rFonts w:ascii="Times New Roman" w:hAnsi="Times New Roman"/>
                <w:bCs/>
                <w:sz w:val="24"/>
                <w:lang w:val="kk-KZ" w:eastAsia="en-GB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Бұл қандай құс?</w:t>
            </w:r>
            <w:r w:rsidR="003E7993">
              <w:rPr>
                <w:rFonts w:ascii="Times New Roman" w:hAnsi="Times New Roman"/>
                <w:sz w:val="24"/>
                <w:lang w:val="kk-KZ" w:eastAsia="en-GB"/>
              </w:rPr>
              <w:t xml:space="preserve">  </w:t>
            </w:r>
          </w:p>
          <w:p w:rsidR="001A1F7B" w:rsidRDefault="003E7993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-Ол туралы не білесің?                 </w:t>
            </w:r>
          </w:p>
          <w:p w:rsidR="00AB60D6" w:rsidRDefault="00535FF9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535FF9">
              <w:rPr>
                <w:rFonts w:ascii="Times New Roman" w:hAnsi="Times New Roman"/>
                <w:b/>
                <w:sz w:val="24"/>
                <w:lang w:val="kk-KZ" w:eastAsia="en-GB"/>
              </w:rPr>
              <w:t>Қабілеті жоғары оқушы</w:t>
            </w:r>
            <w:r w:rsidR="00761ADD">
              <w:rPr>
                <w:rFonts w:ascii="Times New Roman" w:hAnsi="Times New Roman"/>
                <w:b/>
                <w:sz w:val="24"/>
                <w:lang w:val="kk-KZ" w:eastAsia="en-GB"/>
              </w:rPr>
              <w:t>лар</w:t>
            </w:r>
            <w:r w:rsidRPr="00535FF9">
              <w:rPr>
                <w:rFonts w:ascii="Times New Roman" w:hAnsi="Times New Roman"/>
                <w:b/>
                <w:sz w:val="24"/>
                <w:lang w:val="kk-KZ" w:eastAsia="en-GB"/>
              </w:rPr>
              <w:t>ға: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486A74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</w:p>
          <w:p w:rsidR="00AB60D6" w:rsidRDefault="00486A74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-</w:t>
            </w:r>
            <w:r w:rsidR="00AB60D6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535FF9">
              <w:rPr>
                <w:rFonts w:ascii="Times New Roman" w:hAnsi="Times New Roman"/>
                <w:sz w:val="24"/>
                <w:lang w:val="kk-KZ" w:eastAsia="en-GB"/>
              </w:rPr>
              <w:t xml:space="preserve">Қарлығаш қандай құс?              </w:t>
            </w:r>
          </w:p>
          <w:p w:rsidR="00535FF9" w:rsidRPr="00652851" w:rsidRDefault="00535FF9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Қарлығаштың атынан монолог жаз.</w:t>
            </w:r>
          </w:p>
        </w:tc>
        <w:tc>
          <w:tcPr>
            <w:tcW w:w="1444" w:type="pct"/>
            <w:gridSpan w:val="2"/>
          </w:tcPr>
          <w:p w:rsidR="00C34F22" w:rsidRPr="005540F9" w:rsidRDefault="00AB60D6" w:rsidP="00AB60D6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Карточкаға жазылған мақтау,мадақтау сөздер арқылы.</w:t>
            </w:r>
          </w:p>
        </w:tc>
        <w:tc>
          <w:tcPr>
            <w:tcW w:w="1545" w:type="pct"/>
            <w:gridSpan w:val="3"/>
          </w:tcPr>
          <w:p w:rsidR="00C34F22" w:rsidRPr="00652851" w:rsidRDefault="005E41CC" w:rsidP="00AB60D6">
            <w:pPr>
              <w:widowControl/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>Топтық жұмыс жасағанда тәртіп ережелерін сақтау</w:t>
            </w:r>
          </w:p>
        </w:tc>
      </w:tr>
    </w:tbl>
    <w:p w:rsidR="00E96CBB" w:rsidRDefault="00A060E3" w:rsidP="00652851">
      <w:pPr>
        <w:spacing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br w:type="textWrapping" w:clear="all"/>
      </w:r>
      <w:r w:rsidR="00F61BE2" w:rsidRPr="00273331">
        <w:rPr>
          <w:lang w:val="kk-KZ"/>
        </w:rPr>
        <w:t xml:space="preserve"> </w:t>
      </w:r>
    </w:p>
    <w:sectPr w:rsidR="00E96CBB" w:rsidSect="00025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39" w:rsidRDefault="00841439" w:rsidP="00391A94">
      <w:pPr>
        <w:spacing w:line="240" w:lineRule="auto"/>
      </w:pPr>
      <w:r>
        <w:separator/>
      </w:r>
    </w:p>
  </w:endnote>
  <w:endnote w:type="continuationSeparator" w:id="0">
    <w:p w:rsidR="00841439" w:rsidRDefault="00841439" w:rsidP="00391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39" w:rsidRDefault="00841439" w:rsidP="00391A94">
      <w:pPr>
        <w:spacing w:line="240" w:lineRule="auto"/>
      </w:pPr>
      <w:r>
        <w:separator/>
      </w:r>
    </w:p>
  </w:footnote>
  <w:footnote w:type="continuationSeparator" w:id="0">
    <w:p w:rsidR="00841439" w:rsidRDefault="00841439" w:rsidP="00391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3E2"/>
    <w:multiLevelType w:val="hybridMultilevel"/>
    <w:tmpl w:val="69F8C3AC"/>
    <w:lvl w:ilvl="0" w:tplc="17D6D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13DF"/>
    <w:multiLevelType w:val="multilevel"/>
    <w:tmpl w:val="FF6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3795C"/>
    <w:multiLevelType w:val="hybridMultilevel"/>
    <w:tmpl w:val="97AE528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95C0D96"/>
    <w:multiLevelType w:val="hybridMultilevel"/>
    <w:tmpl w:val="7AF6C1A4"/>
    <w:lvl w:ilvl="0" w:tplc="37DE8E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4175"/>
    <w:multiLevelType w:val="multilevel"/>
    <w:tmpl w:val="CA00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57BF7"/>
    <w:multiLevelType w:val="hybridMultilevel"/>
    <w:tmpl w:val="2F3EBABA"/>
    <w:lvl w:ilvl="0" w:tplc="F716CA9C">
      <w:start w:val="1"/>
      <w:numFmt w:val="decimal"/>
      <w:lvlText w:val="%1)"/>
      <w:lvlJc w:val="left"/>
      <w:pPr>
        <w:ind w:left="62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6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4E67"/>
    <w:multiLevelType w:val="hybridMultilevel"/>
    <w:tmpl w:val="AE8CE294"/>
    <w:lvl w:ilvl="0" w:tplc="8CAC29CA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221BE"/>
    <w:multiLevelType w:val="hybridMultilevel"/>
    <w:tmpl w:val="BED8E8D2"/>
    <w:lvl w:ilvl="0" w:tplc="61961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564DE"/>
    <w:multiLevelType w:val="multilevel"/>
    <w:tmpl w:val="B50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6303A"/>
    <w:multiLevelType w:val="hybridMultilevel"/>
    <w:tmpl w:val="D26C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471DC"/>
    <w:multiLevelType w:val="hybridMultilevel"/>
    <w:tmpl w:val="22DEE398"/>
    <w:lvl w:ilvl="0" w:tplc="8CAC29CA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43B12"/>
    <w:multiLevelType w:val="hybridMultilevel"/>
    <w:tmpl w:val="22DEE398"/>
    <w:lvl w:ilvl="0" w:tplc="8CAC29CA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F7A"/>
    <w:multiLevelType w:val="hybridMultilevel"/>
    <w:tmpl w:val="23B4013A"/>
    <w:lvl w:ilvl="0" w:tplc="F3E090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67DE8"/>
    <w:multiLevelType w:val="hybridMultilevel"/>
    <w:tmpl w:val="8320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81EE5"/>
    <w:multiLevelType w:val="hybridMultilevel"/>
    <w:tmpl w:val="F2763FD2"/>
    <w:lvl w:ilvl="0" w:tplc="FA786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587A"/>
    <w:multiLevelType w:val="hybridMultilevel"/>
    <w:tmpl w:val="EB3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50E6A"/>
    <w:multiLevelType w:val="hybridMultilevel"/>
    <w:tmpl w:val="F6606720"/>
    <w:lvl w:ilvl="0" w:tplc="77A0A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6145F"/>
    <w:multiLevelType w:val="hybridMultilevel"/>
    <w:tmpl w:val="1E5C1B3E"/>
    <w:lvl w:ilvl="0" w:tplc="E7ECF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25AFB"/>
    <w:multiLevelType w:val="hybridMultilevel"/>
    <w:tmpl w:val="AA700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0"/>
  </w:num>
  <w:num w:numId="13">
    <w:abstractNumId w:val="5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15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3D"/>
    <w:rsid w:val="00000DFD"/>
    <w:rsid w:val="00001BF3"/>
    <w:rsid w:val="000060C0"/>
    <w:rsid w:val="00013105"/>
    <w:rsid w:val="0001361E"/>
    <w:rsid w:val="00013717"/>
    <w:rsid w:val="00015D25"/>
    <w:rsid w:val="000220C5"/>
    <w:rsid w:val="000247C2"/>
    <w:rsid w:val="00025EC4"/>
    <w:rsid w:val="00027227"/>
    <w:rsid w:val="00027F64"/>
    <w:rsid w:val="00030E16"/>
    <w:rsid w:val="00036B2F"/>
    <w:rsid w:val="00045C9F"/>
    <w:rsid w:val="00047B4D"/>
    <w:rsid w:val="00054BAA"/>
    <w:rsid w:val="00061475"/>
    <w:rsid w:val="0006305C"/>
    <w:rsid w:val="00065BCC"/>
    <w:rsid w:val="00071D59"/>
    <w:rsid w:val="0007373C"/>
    <w:rsid w:val="00074C9B"/>
    <w:rsid w:val="00075AEB"/>
    <w:rsid w:val="00080BDD"/>
    <w:rsid w:val="000858B6"/>
    <w:rsid w:val="0008647E"/>
    <w:rsid w:val="00092823"/>
    <w:rsid w:val="00096EAE"/>
    <w:rsid w:val="000A737A"/>
    <w:rsid w:val="000C06FC"/>
    <w:rsid w:val="000C5FC1"/>
    <w:rsid w:val="000D213E"/>
    <w:rsid w:val="000E2935"/>
    <w:rsid w:val="000E5B78"/>
    <w:rsid w:val="000E5B91"/>
    <w:rsid w:val="00102B6D"/>
    <w:rsid w:val="00103B35"/>
    <w:rsid w:val="00117957"/>
    <w:rsid w:val="00120834"/>
    <w:rsid w:val="00122254"/>
    <w:rsid w:val="00130078"/>
    <w:rsid w:val="00141864"/>
    <w:rsid w:val="00160188"/>
    <w:rsid w:val="00160594"/>
    <w:rsid w:val="00163878"/>
    <w:rsid w:val="00170D61"/>
    <w:rsid w:val="00172971"/>
    <w:rsid w:val="00175D00"/>
    <w:rsid w:val="00180A82"/>
    <w:rsid w:val="00185921"/>
    <w:rsid w:val="00187475"/>
    <w:rsid w:val="00193466"/>
    <w:rsid w:val="001A1F7B"/>
    <w:rsid w:val="001A4281"/>
    <w:rsid w:val="001A5D30"/>
    <w:rsid w:val="001A7289"/>
    <w:rsid w:val="001A7468"/>
    <w:rsid w:val="001B6E75"/>
    <w:rsid w:val="001C1D91"/>
    <w:rsid w:val="001C5F12"/>
    <w:rsid w:val="001C7069"/>
    <w:rsid w:val="001D0C53"/>
    <w:rsid w:val="001D10A5"/>
    <w:rsid w:val="001E2183"/>
    <w:rsid w:val="001E25F1"/>
    <w:rsid w:val="001E4388"/>
    <w:rsid w:val="001F4278"/>
    <w:rsid w:val="001F4880"/>
    <w:rsid w:val="0020184F"/>
    <w:rsid w:val="0020203F"/>
    <w:rsid w:val="00206806"/>
    <w:rsid w:val="00207ADA"/>
    <w:rsid w:val="00215FB8"/>
    <w:rsid w:val="002170B2"/>
    <w:rsid w:val="0022225C"/>
    <w:rsid w:val="00224D8C"/>
    <w:rsid w:val="00232082"/>
    <w:rsid w:val="00234D30"/>
    <w:rsid w:val="00236640"/>
    <w:rsid w:val="0023687C"/>
    <w:rsid w:val="00246F0E"/>
    <w:rsid w:val="002528FF"/>
    <w:rsid w:val="0025755E"/>
    <w:rsid w:val="00272BAB"/>
    <w:rsid w:val="00273331"/>
    <w:rsid w:val="002752C1"/>
    <w:rsid w:val="002755A1"/>
    <w:rsid w:val="00283C50"/>
    <w:rsid w:val="00293479"/>
    <w:rsid w:val="00297257"/>
    <w:rsid w:val="00297272"/>
    <w:rsid w:val="002A2C1F"/>
    <w:rsid w:val="002A5FDA"/>
    <w:rsid w:val="002B1808"/>
    <w:rsid w:val="002B1B54"/>
    <w:rsid w:val="002B3F03"/>
    <w:rsid w:val="002C292E"/>
    <w:rsid w:val="002C4F47"/>
    <w:rsid w:val="002C52DD"/>
    <w:rsid w:val="002D4D50"/>
    <w:rsid w:val="002E09A6"/>
    <w:rsid w:val="002E3956"/>
    <w:rsid w:val="002E7A7A"/>
    <w:rsid w:val="002F668D"/>
    <w:rsid w:val="002F66F7"/>
    <w:rsid w:val="003048C5"/>
    <w:rsid w:val="003059CF"/>
    <w:rsid w:val="00306729"/>
    <w:rsid w:val="00312D73"/>
    <w:rsid w:val="0031646A"/>
    <w:rsid w:val="00317BF6"/>
    <w:rsid w:val="003204B8"/>
    <w:rsid w:val="00322309"/>
    <w:rsid w:val="00325305"/>
    <w:rsid w:val="003265B2"/>
    <w:rsid w:val="00330EE9"/>
    <w:rsid w:val="00332441"/>
    <w:rsid w:val="00334FF7"/>
    <w:rsid w:val="0033597C"/>
    <w:rsid w:val="00337496"/>
    <w:rsid w:val="003423FD"/>
    <w:rsid w:val="00347AEC"/>
    <w:rsid w:val="00354C55"/>
    <w:rsid w:val="00355CF7"/>
    <w:rsid w:val="00357207"/>
    <w:rsid w:val="0036355F"/>
    <w:rsid w:val="00375AEC"/>
    <w:rsid w:val="00375FA9"/>
    <w:rsid w:val="003776EF"/>
    <w:rsid w:val="00383732"/>
    <w:rsid w:val="00391A94"/>
    <w:rsid w:val="00391BAC"/>
    <w:rsid w:val="00391F3D"/>
    <w:rsid w:val="00394675"/>
    <w:rsid w:val="00396DD1"/>
    <w:rsid w:val="003A0B4E"/>
    <w:rsid w:val="003A230F"/>
    <w:rsid w:val="003A4F97"/>
    <w:rsid w:val="003A5604"/>
    <w:rsid w:val="003B29DE"/>
    <w:rsid w:val="003B3228"/>
    <w:rsid w:val="003B4413"/>
    <w:rsid w:val="003C00C0"/>
    <w:rsid w:val="003C1D71"/>
    <w:rsid w:val="003C4960"/>
    <w:rsid w:val="003D10D9"/>
    <w:rsid w:val="003D11D8"/>
    <w:rsid w:val="003D45F3"/>
    <w:rsid w:val="003D4946"/>
    <w:rsid w:val="003E423D"/>
    <w:rsid w:val="003E7394"/>
    <w:rsid w:val="003E7993"/>
    <w:rsid w:val="003F2322"/>
    <w:rsid w:val="003F4D18"/>
    <w:rsid w:val="00400821"/>
    <w:rsid w:val="00403FA8"/>
    <w:rsid w:val="00405930"/>
    <w:rsid w:val="00410419"/>
    <w:rsid w:val="00411746"/>
    <w:rsid w:val="00415D88"/>
    <w:rsid w:val="00421CD4"/>
    <w:rsid w:val="00423E3A"/>
    <w:rsid w:val="004240B3"/>
    <w:rsid w:val="00433B1F"/>
    <w:rsid w:val="00433C1A"/>
    <w:rsid w:val="004343DF"/>
    <w:rsid w:val="0043485B"/>
    <w:rsid w:val="00441B02"/>
    <w:rsid w:val="00444831"/>
    <w:rsid w:val="004475E1"/>
    <w:rsid w:val="004512EE"/>
    <w:rsid w:val="00455800"/>
    <w:rsid w:val="004579D5"/>
    <w:rsid w:val="00457FAF"/>
    <w:rsid w:val="00464AA2"/>
    <w:rsid w:val="0047265D"/>
    <w:rsid w:val="004737D8"/>
    <w:rsid w:val="00474F33"/>
    <w:rsid w:val="0048382F"/>
    <w:rsid w:val="0048596F"/>
    <w:rsid w:val="00486A74"/>
    <w:rsid w:val="004871B0"/>
    <w:rsid w:val="0048775F"/>
    <w:rsid w:val="004A379C"/>
    <w:rsid w:val="004A3F90"/>
    <w:rsid w:val="004A7B83"/>
    <w:rsid w:val="004B0815"/>
    <w:rsid w:val="004B2902"/>
    <w:rsid w:val="004B5DAF"/>
    <w:rsid w:val="004C2C10"/>
    <w:rsid w:val="004D1383"/>
    <w:rsid w:val="004D19A1"/>
    <w:rsid w:val="004D2C9C"/>
    <w:rsid w:val="004D3C74"/>
    <w:rsid w:val="004D64C3"/>
    <w:rsid w:val="004E1331"/>
    <w:rsid w:val="004E16AE"/>
    <w:rsid w:val="004E50FC"/>
    <w:rsid w:val="004F1291"/>
    <w:rsid w:val="004F611C"/>
    <w:rsid w:val="00510036"/>
    <w:rsid w:val="00532BBD"/>
    <w:rsid w:val="00535FF9"/>
    <w:rsid w:val="00541273"/>
    <w:rsid w:val="00544E93"/>
    <w:rsid w:val="005503DB"/>
    <w:rsid w:val="005517B5"/>
    <w:rsid w:val="005540F9"/>
    <w:rsid w:val="0055585F"/>
    <w:rsid w:val="00571177"/>
    <w:rsid w:val="00581E0D"/>
    <w:rsid w:val="00582732"/>
    <w:rsid w:val="00582C1A"/>
    <w:rsid w:val="0059668B"/>
    <w:rsid w:val="00597126"/>
    <w:rsid w:val="005A3608"/>
    <w:rsid w:val="005B561E"/>
    <w:rsid w:val="005B6B1F"/>
    <w:rsid w:val="005B6DF7"/>
    <w:rsid w:val="005C447A"/>
    <w:rsid w:val="005C7D61"/>
    <w:rsid w:val="005D667F"/>
    <w:rsid w:val="005E119A"/>
    <w:rsid w:val="005E41CC"/>
    <w:rsid w:val="005E6D51"/>
    <w:rsid w:val="005F624C"/>
    <w:rsid w:val="0060040E"/>
    <w:rsid w:val="00604FD6"/>
    <w:rsid w:val="00615BFF"/>
    <w:rsid w:val="0062250B"/>
    <w:rsid w:val="00626D7C"/>
    <w:rsid w:val="00633996"/>
    <w:rsid w:val="00641381"/>
    <w:rsid w:val="00647D48"/>
    <w:rsid w:val="00651B52"/>
    <w:rsid w:val="00652851"/>
    <w:rsid w:val="00653A35"/>
    <w:rsid w:val="0065503B"/>
    <w:rsid w:val="00665C01"/>
    <w:rsid w:val="00671A60"/>
    <w:rsid w:val="006726E0"/>
    <w:rsid w:val="006742C0"/>
    <w:rsid w:val="00680FD5"/>
    <w:rsid w:val="00684958"/>
    <w:rsid w:val="00692AD2"/>
    <w:rsid w:val="0069325C"/>
    <w:rsid w:val="006A0B2C"/>
    <w:rsid w:val="006A71F1"/>
    <w:rsid w:val="006A7D3C"/>
    <w:rsid w:val="006B3467"/>
    <w:rsid w:val="006D0D90"/>
    <w:rsid w:val="006D159D"/>
    <w:rsid w:val="006D1F15"/>
    <w:rsid w:val="006D2588"/>
    <w:rsid w:val="006E2D4F"/>
    <w:rsid w:val="006F2DFF"/>
    <w:rsid w:val="006F38DD"/>
    <w:rsid w:val="0070209D"/>
    <w:rsid w:val="00710425"/>
    <w:rsid w:val="00713111"/>
    <w:rsid w:val="00714A96"/>
    <w:rsid w:val="00731771"/>
    <w:rsid w:val="00731BBF"/>
    <w:rsid w:val="0073262C"/>
    <w:rsid w:val="00734525"/>
    <w:rsid w:val="007354C5"/>
    <w:rsid w:val="007400C4"/>
    <w:rsid w:val="00741B9B"/>
    <w:rsid w:val="00744B8D"/>
    <w:rsid w:val="00751603"/>
    <w:rsid w:val="00752A7F"/>
    <w:rsid w:val="00761AAD"/>
    <w:rsid w:val="00761ADD"/>
    <w:rsid w:val="007637F1"/>
    <w:rsid w:val="00767E9C"/>
    <w:rsid w:val="00770918"/>
    <w:rsid w:val="00770B9E"/>
    <w:rsid w:val="00775838"/>
    <w:rsid w:val="00794276"/>
    <w:rsid w:val="00795A0B"/>
    <w:rsid w:val="007A60C6"/>
    <w:rsid w:val="007A6394"/>
    <w:rsid w:val="007A654C"/>
    <w:rsid w:val="007B4725"/>
    <w:rsid w:val="007C2164"/>
    <w:rsid w:val="007C3994"/>
    <w:rsid w:val="007C5874"/>
    <w:rsid w:val="007D1F01"/>
    <w:rsid w:val="007D7952"/>
    <w:rsid w:val="007E065E"/>
    <w:rsid w:val="007E3046"/>
    <w:rsid w:val="007E6C21"/>
    <w:rsid w:val="007E6C9E"/>
    <w:rsid w:val="007F112B"/>
    <w:rsid w:val="007F65BB"/>
    <w:rsid w:val="00801175"/>
    <w:rsid w:val="008034E6"/>
    <w:rsid w:val="008047AB"/>
    <w:rsid w:val="0081259E"/>
    <w:rsid w:val="008139E6"/>
    <w:rsid w:val="0081605E"/>
    <w:rsid w:val="00816CB5"/>
    <w:rsid w:val="008228E3"/>
    <w:rsid w:val="008252FD"/>
    <w:rsid w:val="008261E5"/>
    <w:rsid w:val="00827159"/>
    <w:rsid w:val="00833EDA"/>
    <w:rsid w:val="00834A2E"/>
    <w:rsid w:val="00835A29"/>
    <w:rsid w:val="00841439"/>
    <w:rsid w:val="0084476E"/>
    <w:rsid w:val="00844D27"/>
    <w:rsid w:val="008509DB"/>
    <w:rsid w:val="00850D27"/>
    <w:rsid w:val="00851580"/>
    <w:rsid w:val="00852724"/>
    <w:rsid w:val="00856134"/>
    <w:rsid w:val="008743E8"/>
    <w:rsid w:val="00874A02"/>
    <w:rsid w:val="00881A8B"/>
    <w:rsid w:val="0089723F"/>
    <w:rsid w:val="00897293"/>
    <w:rsid w:val="008A244B"/>
    <w:rsid w:val="008A3261"/>
    <w:rsid w:val="008B1481"/>
    <w:rsid w:val="008B4324"/>
    <w:rsid w:val="008C774D"/>
    <w:rsid w:val="008D2B13"/>
    <w:rsid w:val="009128D7"/>
    <w:rsid w:val="00913AE0"/>
    <w:rsid w:val="00920290"/>
    <w:rsid w:val="00922494"/>
    <w:rsid w:val="00926274"/>
    <w:rsid w:val="009350A4"/>
    <w:rsid w:val="0093723D"/>
    <w:rsid w:val="00937F6B"/>
    <w:rsid w:val="00940095"/>
    <w:rsid w:val="00943A7A"/>
    <w:rsid w:val="00943CDB"/>
    <w:rsid w:val="00945E42"/>
    <w:rsid w:val="009665D2"/>
    <w:rsid w:val="00973482"/>
    <w:rsid w:val="009765E7"/>
    <w:rsid w:val="009836EC"/>
    <w:rsid w:val="00986A0D"/>
    <w:rsid w:val="00990BEF"/>
    <w:rsid w:val="009960A5"/>
    <w:rsid w:val="009A1AD9"/>
    <w:rsid w:val="009A58F6"/>
    <w:rsid w:val="009A5B41"/>
    <w:rsid w:val="009B3992"/>
    <w:rsid w:val="009B659F"/>
    <w:rsid w:val="009D119D"/>
    <w:rsid w:val="009D5C63"/>
    <w:rsid w:val="009D6554"/>
    <w:rsid w:val="009D71C1"/>
    <w:rsid w:val="009D7581"/>
    <w:rsid w:val="009E41AA"/>
    <w:rsid w:val="009E58E2"/>
    <w:rsid w:val="009E5DB0"/>
    <w:rsid w:val="009F4735"/>
    <w:rsid w:val="00A00570"/>
    <w:rsid w:val="00A04E56"/>
    <w:rsid w:val="00A04F18"/>
    <w:rsid w:val="00A060E3"/>
    <w:rsid w:val="00A06AAF"/>
    <w:rsid w:val="00A1059C"/>
    <w:rsid w:val="00A13BED"/>
    <w:rsid w:val="00A168E3"/>
    <w:rsid w:val="00A21075"/>
    <w:rsid w:val="00A2419F"/>
    <w:rsid w:val="00A2431E"/>
    <w:rsid w:val="00A2776E"/>
    <w:rsid w:val="00A36C18"/>
    <w:rsid w:val="00A47530"/>
    <w:rsid w:val="00A47ADF"/>
    <w:rsid w:val="00A5678B"/>
    <w:rsid w:val="00A631C2"/>
    <w:rsid w:val="00A64013"/>
    <w:rsid w:val="00A67085"/>
    <w:rsid w:val="00A7181B"/>
    <w:rsid w:val="00A75A29"/>
    <w:rsid w:val="00A77263"/>
    <w:rsid w:val="00A901B4"/>
    <w:rsid w:val="00A904B4"/>
    <w:rsid w:val="00A96B2B"/>
    <w:rsid w:val="00AA448E"/>
    <w:rsid w:val="00AA5886"/>
    <w:rsid w:val="00AA5E72"/>
    <w:rsid w:val="00AA7E34"/>
    <w:rsid w:val="00AB367D"/>
    <w:rsid w:val="00AB3FE2"/>
    <w:rsid w:val="00AB5971"/>
    <w:rsid w:val="00AB60D6"/>
    <w:rsid w:val="00AC2690"/>
    <w:rsid w:val="00AC27A3"/>
    <w:rsid w:val="00AD2F6D"/>
    <w:rsid w:val="00AD6308"/>
    <w:rsid w:val="00AD6B52"/>
    <w:rsid w:val="00AE70C0"/>
    <w:rsid w:val="00AF352F"/>
    <w:rsid w:val="00AF5F95"/>
    <w:rsid w:val="00AF7A3B"/>
    <w:rsid w:val="00B017A1"/>
    <w:rsid w:val="00B05218"/>
    <w:rsid w:val="00B05B0C"/>
    <w:rsid w:val="00B07B6E"/>
    <w:rsid w:val="00B11CA1"/>
    <w:rsid w:val="00B156EB"/>
    <w:rsid w:val="00B2079E"/>
    <w:rsid w:val="00B21547"/>
    <w:rsid w:val="00B25669"/>
    <w:rsid w:val="00B269C9"/>
    <w:rsid w:val="00B26A73"/>
    <w:rsid w:val="00B3040D"/>
    <w:rsid w:val="00B33382"/>
    <w:rsid w:val="00B34590"/>
    <w:rsid w:val="00B34A42"/>
    <w:rsid w:val="00B37CCD"/>
    <w:rsid w:val="00B43214"/>
    <w:rsid w:val="00B44C23"/>
    <w:rsid w:val="00B56D89"/>
    <w:rsid w:val="00B61C9F"/>
    <w:rsid w:val="00B63FAA"/>
    <w:rsid w:val="00B64B0C"/>
    <w:rsid w:val="00B743F6"/>
    <w:rsid w:val="00B87175"/>
    <w:rsid w:val="00B90814"/>
    <w:rsid w:val="00B92765"/>
    <w:rsid w:val="00B93AFF"/>
    <w:rsid w:val="00B9456E"/>
    <w:rsid w:val="00B96E31"/>
    <w:rsid w:val="00BC183C"/>
    <w:rsid w:val="00BC296B"/>
    <w:rsid w:val="00BD3953"/>
    <w:rsid w:val="00BE21D0"/>
    <w:rsid w:val="00BE5E09"/>
    <w:rsid w:val="00BF2EC7"/>
    <w:rsid w:val="00BF3882"/>
    <w:rsid w:val="00BF617B"/>
    <w:rsid w:val="00BF6555"/>
    <w:rsid w:val="00C03B08"/>
    <w:rsid w:val="00C05C97"/>
    <w:rsid w:val="00C06C9C"/>
    <w:rsid w:val="00C2099C"/>
    <w:rsid w:val="00C20F30"/>
    <w:rsid w:val="00C2135E"/>
    <w:rsid w:val="00C2181C"/>
    <w:rsid w:val="00C21A00"/>
    <w:rsid w:val="00C22487"/>
    <w:rsid w:val="00C2408F"/>
    <w:rsid w:val="00C24C71"/>
    <w:rsid w:val="00C27136"/>
    <w:rsid w:val="00C34BF5"/>
    <w:rsid w:val="00C34F22"/>
    <w:rsid w:val="00C364AC"/>
    <w:rsid w:val="00C40BEE"/>
    <w:rsid w:val="00C42193"/>
    <w:rsid w:val="00C47690"/>
    <w:rsid w:val="00C5144E"/>
    <w:rsid w:val="00C52131"/>
    <w:rsid w:val="00C55F3C"/>
    <w:rsid w:val="00C64E60"/>
    <w:rsid w:val="00C65D86"/>
    <w:rsid w:val="00C67B68"/>
    <w:rsid w:val="00C72417"/>
    <w:rsid w:val="00CA14E6"/>
    <w:rsid w:val="00CA4528"/>
    <w:rsid w:val="00CA520E"/>
    <w:rsid w:val="00CA5744"/>
    <w:rsid w:val="00CB1046"/>
    <w:rsid w:val="00CB28DC"/>
    <w:rsid w:val="00CB38D4"/>
    <w:rsid w:val="00CB6861"/>
    <w:rsid w:val="00CC2018"/>
    <w:rsid w:val="00CC6066"/>
    <w:rsid w:val="00CC74BF"/>
    <w:rsid w:val="00CD13B1"/>
    <w:rsid w:val="00CD26C0"/>
    <w:rsid w:val="00CD3128"/>
    <w:rsid w:val="00CE3CD6"/>
    <w:rsid w:val="00CE45C6"/>
    <w:rsid w:val="00CE64AE"/>
    <w:rsid w:val="00CE706B"/>
    <w:rsid w:val="00CE7454"/>
    <w:rsid w:val="00CE7630"/>
    <w:rsid w:val="00CF0693"/>
    <w:rsid w:val="00CF1832"/>
    <w:rsid w:val="00CF49C8"/>
    <w:rsid w:val="00D04BBC"/>
    <w:rsid w:val="00D06C64"/>
    <w:rsid w:val="00D131F3"/>
    <w:rsid w:val="00D13DC1"/>
    <w:rsid w:val="00D14951"/>
    <w:rsid w:val="00D16D3D"/>
    <w:rsid w:val="00D17166"/>
    <w:rsid w:val="00D206C9"/>
    <w:rsid w:val="00D20726"/>
    <w:rsid w:val="00D260F7"/>
    <w:rsid w:val="00D27D4C"/>
    <w:rsid w:val="00D347C8"/>
    <w:rsid w:val="00D3792B"/>
    <w:rsid w:val="00D44BEC"/>
    <w:rsid w:val="00D504D9"/>
    <w:rsid w:val="00D62804"/>
    <w:rsid w:val="00D6567F"/>
    <w:rsid w:val="00D7394F"/>
    <w:rsid w:val="00D75574"/>
    <w:rsid w:val="00D853A8"/>
    <w:rsid w:val="00D906C4"/>
    <w:rsid w:val="00D91708"/>
    <w:rsid w:val="00D93E48"/>
    <w:rsid w:val="00D9667F"/>
    <w:rsid w:val="00DA5C3A"/>
    <w:rsid w:val="00DB0598"/>
    <w:rsid w:val="00DB0684"/>
    <w:rsid w:val="00DB3037"/>
    <w:rsid w:val="00DB3B35"/>
    <w:rsid w:val="00DC13C1"/>
    <w:rsid w:val="00DC1EAD"/>
    <w:rsid w:val="00DC4231"/>
    <w:rsid w:val="00DC514D"/>
    <w:rsid w:val="00DC6934"/>
    <w:rsid w:val="00DD5C71"/>
    <w:rsid w:val="00DE3866"/>
    <w:rsid w:val="00DE48E1"/>
    <w:rsid w:val="00DE4CEB"/>
    <w:rsid w:val="00DE66E4"/>
    <w:rsid w:val="00DF5ED4"/>
    <w:rsid w:val="00DF6D2F"/>
    <w:rsid w:val="00DF7DDE"/>
    <w:rsid w:val="00E007D0"/>
    <w:rsid w:val="00E00E52"/>
    <w:rsid w:val="00E03546"/>
    <w:rsid w:val="00E048D0"/>
    <w:rsid w:val="00E07A92"/>
    <w:rsid w:val="00E15DA9"/>
    <w:rsid w:val="00E230A0"/>
    <w:rsid w:val="00E26BA9"/>
    <w:rsid w:val="00E26D1F"/>
    <w:rsid w:val="00E27CC2"/>
    <w:rsid w:val="00E352A9"/>
    <w:rsid w:val="00E36F01"/>
    <w:rsid w:val="00E37533"/>
    <w:rsid w:val="00E42C5F"/>
    <w:rsid w:val="00E51990"/>
    <w:rsid w:val="00E55FA9"/>
    <w:rsid w:val="00E56211"/>
    <w:rsid w:val="00E67083"/>
    <w:rsid w:val="00E738E2"/>
    <w:rsid w:val="00E773C3"/>
    <w:rsid w:val="00E824FE"/>
    <w:rsid w:val="00E92230"/>
    <w:rsid w:val="00E96CBB"/>
    <w:rsid w:val="00EA3B39"/>
    <w:rsid w:val="00EA4104"/>
    <w:rsid w:val="00EA6555"/>
    <w:rsid w:val="00EB3E94"/>
    <w:rsid w:val="00EB41F0"/>
    <w:rsid w:val="00EB6584"/>
    <w:rsid w:val="00ED1FDA"/>
    <w:rsid w:val="00ED42F0"/>
    <w:rsid w:val="00ED6958"/>
    <w:rsid w:val="00ED6A38"/>
    <w:rsid w:val="00EE3A3D"/>
    <w:rsid w:val="00EF57CF"/>
    <w:rsid w:val="00F10841"/>
    <w:rsid w:val="00F20F24"/>
    <w:rsid w:val="00F338D9"/>
    <w:rsid w:val="00F343AB"/>
    <w:rsid w:val="00F34512"/>
    <w:rsid w:val="00F461BE"/>
    <w:rsid w:val="00F47847"/>
    <w:rsid w:val="00F55D3C"/>
    <w:rsid w:val="00F61BE2"/>
    <w:rsid w:val="00F64398"/>
    <w:rsid w:val="00F64540"/>
    <w:rsid w:val="00F64E75"/>
    <w:rsid w:val="00F71302"/>
    <w:rsid w:val="00F826E2"/>
    <w:rsid w:val="00F92E92"/>
    <w:rsid w:val="00F94A1D"/>
    <w:rsid w:val="00F971FF"/>
    <w:rsid w:val="00FA49D8"/>
    <w:rsid w:val="00FA5BCC"/>
    <w:rsid w:val="00FA5BDC"/>
    <w:rsid w:val="00FB2365"/>
    <w:rsid w:val="00FB2A9C"/>
    <w:rsid w:val="00FB56E8"/>
    <w:rsid w:val="00FB7042"/>
    <w:rsid w:val="00FC246E"/>
    <w:rsid w:val="00FC75A5"/>
    <w:rsid w:val="00FD007A"/>
    <w:rsid w:val="00FD0F18"/>
    <w:rsid w:val="00FD16CB"/>
    <w:rsid w:val="00FD3E37"/>
    <w:rsid w:val="00FE07AC"/>
    <w:rsid w:val="00FE6DB1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2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2">
    <w:name w:val="Doc head 2"/>
    <w:basedOn w:val="a"/>
    <w:link w:val="Dochead2Char"/>
    <w:qFormat/>
    <w:rsid w:val="00C34F22"/>
    <w:pPr>
      <w:widowControl/>
      <w:spacing w:before="40" w:after="40" w:line="240" w:lineRule="auto"/>
      <w:jc w:val="center"/>
    </w:pPr>
    <w:rPr>
      <w:b/>
      <w:sz w:val="28"/>
      <w:szCs w:val="20"/>
    </w:rPr>
  </w:style>
  <w:style w:type="character" w:customStyle="1" w:styleId="Dochead2Char">
    <w:name w:val="Doc head 2 Char"/>
    <w:link w:val="Dochead2"/>
    <w:locked/>
    <w:rsid w:val="00C34F22"/>
    <w:rPr>
      <w:rFonts w:ascii="Arial" w:eastAsia="Times New Roman" w:hAnsi="Arial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E26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CBB"/>
    <w:rPr>
      <w:rFonts w:ascii="Tahoma" w:eastAsia="Times New Roman" w:hAnsi="Tahoma" w:cs="Tahoma"/>
      <w:sz w:val="16"/>
      <w:szCs w:val="16"/>
      <w:lang w:val="en-GB"/>
    </w:rPr>
  </w:style>
  <w:style w:type="table" w:styleId="a6">
    <w:name w:val="Table Grid"/>
    <w:basedOn w:val="a1"/>
    <w:uiPriority w:val="59"/>
    <w:rsid w:val="00CC2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37F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F617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7E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7E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1C5F12"/>
  </w:style>
  <w:style w:type="paragraph" w:customStyle="1" w:styleId="c4">
    <w:name w:val="c4"/>
    <w:basedOn w:val="a"/>
    <w:rsid w:val="00C55F3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1">
    <w:name w:val="c1"/>
    <w:basedOn w:val="a0"/>
    <w:rsid w:val="00C55F3C"/>
  </w:style>
  <w:style w:type="paragraph" w:styleId="a9">
    <w:name w:val="Normal (Web)"/>
    <w:basedOn w:val="a"/>
    <w:uiPriority w:val="99"/>
    <w:unhideWhenUsed/>
    <w:rsid w:val="0071311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a">
    <w:name w:val="No Spacing"/>
    <w:link w:val="ab"/>
    <w:uiPriority w:val="1"/>
    <w:qFormat/>
    <w:rsid w:val="00BE5E09"/>
    <w:pPr>
      <w:spacing w:after="0" w:line="240" w:lineRule="auto"/>
    </w:pPr>
  </w:style>
  <w:style w:type="character" w:customStyle="1" w:styleId="ed-sep">
    <w:name w:val="ed-sep"/>
    <w:basedOn w:val="a0"/>
    <w:rsid w:val="00BE5E09"/>
  </w:style>
  <w:style w:type="paragraph" w:styleId="ac">
    <w:name w:val="header"/>
    <w:basedOn w:val="a"/>
    <w:link w:val="ad"/>
    <w:uiPriority w:val="99"/>
    <w:semiHidden/>
    <w:unhideWhenUsed/>
    <w:rsid w:val="00391A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1A94"/>
    <w:rPr>
      <w:rFonts w:ascii="Arial" w:eastAsia="Times New Roman" w:hAnsi="Arial" w:cs="Times New Roman"/>
      <w:szCs w:val="24"/>
      <w:lang w:val="en-GB"/>
    </w:rPr>
  </w:style>
  <w:style w:type="paragraph" w:styleId="ae">
    <w:name w:val="footer"/>
    <w:basedOn w:val="a"/>
    <w:link w:val="af"/>
    <w:uiPriority w:val="99"/>
    <w:semiHidden/>
    <w:unhideWhenUsed/>
    <w:rsid w:val="00391A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91A94"/>
    <w:rPr>
      <w:rFonts w:ascii="Arial" w:eastAsia="Times New Roman" w:hAnsi="Arial" w:cs="Times New Roman"/>
      <w:szCs w:val="24"/>
      <w:lang w:val="en-GB"/>
    </w:rPr>
  </w:style>
  <w:style w:type="character" w:customStyle="1" w:styleId="ab">
    <w:name w:val="Без интервала Знак"/>
    <w:link w:val="aa"/>
    <w:uiPriority w:val="1"/>
    <w:locked/>
    <w:rsid w:val="0084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2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2">
    <w:name w:val="Doc head 2"/>
    <w:basedOn w:val="a"/>
    <w:link w:val="Dochead2Char"/>
    <w:qFormat/>
    <w:rsid w:val="00C34F22"/>
    <w:pPr>
      <w:widowControl/>
      <w:spacing w:before="40" w:after="4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Dochead2Char">
    <w:name w:val="Doc head 2 Char"/>
    <w:link w:val="Dochead2"/>
    <w:locked/>
    <w:rsid w:val="00C34F22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E26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CBB"/>
    <w:rPr>
      <w:rFonts w:ascii="Tahoma" w:eastAsia="Times New Roman" w:hAnsi="Tahoma" w:cs="Tahoma"/>
      <w:sz w:val="16"/>
      <w:szCs w:val="16"/>
      <w:lang w:val="en-GB"/>
    </w:rPr>
  </w:style>
  <w:style w:type="table" w:styleId="a6">
    <w:name w:val="Table Grid"/>
    <w:basedOn w:val="a1"/>
    <w:uiPriority w:val="59"/>
    <w:rsid w:val="00CC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7F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F617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7E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7E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1C5F12"/>
  </w:style>
  <w:style w:type="paragraph" w:customStyle="1" w:styleId="c4">
    <w:name w:val="c4"/>
    <w:basedOn w:val="a"/>
    <w:rsid w:val="00C55F3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1">
    <w:name w:val="c1"/>
    <w:basedOn w:val="a0"/>
    <w:rsid w:val="00C55F3C"/>
  </w:style>
  <w:style w:type="paragraph" w:styleId="a9">
    <w:name w:val="Normal (Web)"/>
    <w:basedOn w:val="a"/>
    <w:uiPriority w:val="99"/>
    <w:unhideWhenUsed/>
    <w:rsid w:val="0071311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6069-67DF-4885-A74E-95C5AC5E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kas Baitenova</dc:creator>
  <cp:lastModifiedBy>HP</cp:lastModifiedBy>
  <cp:revision>19</cp:revision>
  <cp:lastPrinted>2020-02-18T13:28:00Z</cp:lastPrinted>
  <dcterms:created xsi:type="dcterms:W3CDTF">2020-02-17T01:37:00Z</dcterms:created>
  <dcterms:modified xsi:type="dcterms:W3CDTF">2020-04-28T17:50:00Z</dcterms:modified>
</cp:coreProperties>
</file>